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>Экзаменационный билет № 1</w:t>
      </w:r>
    </w:p>
    <w:p w:rsidR="00285F80" w:rsidRPr="00056477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285F80" w:rsidRDefault="00285F80" w:rsidP="00285F80">
      <w:pPr>
        <w:jc w:val="center"/>
        <w:rPr>
          <w:rFonts w:ascii="Courier New" w:hAnsi="Courier New" w:cs="Courier New"/>
          <w:sz w:val="24"/>
          <w:szCs w:val="24"/>
        </w:rPr>
      </w:pPr>
    </w:p>
    <w:p w:rsidR="00401858" w:rsidRPr="00401858" w:rsidRDefault="00401858" w:rsidP="00401858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401858">
        <w:rPr>
          <w:rFonts w:ascii="Courier New" w:hAnsi="Courier New" w:cs="Courier New"/>
          <w:sz w:val="24"/>
          <w:szCs w:val="24"/>
        </w:rPr>
        <w:t xml:space="preserve">Протокол </w:t>
      </w:r>
      <w:r w:rsidRPr="00401858">
        <w:rPr>
          <w:rFonts w:ascii="Courier New" w:hAnsi="Courier New" w:cs="Courier New"/>
          <w:sz w:val="24"/>
          <w:szCs w:val="24"/>
          <w:lang w:val="en-US"/>
        </w:rPr>
        <w:t>HTTP</w:t>
      </w:r>
      <w:r w:rsidRPr="00401858">
        <w:rPr>
          <w:rFonts w:ascii="Courier New" w:hAnsi="Courier New" w:cs="Courier New"/>
          <w:sz w:val="24"/>
          <w:szCs w:val="24"/>
        </w:rPr>
        <w:t xml:space="preserve">, основные свойства </w:t>
      </w:r>
      <w:r w:rsidRPr="00401858">
        <w:rPr>
          <w:rFonts w:ascii="Courier New" w:hAnsi="Courier New" w:cs="Courier New"/>
          <w:sz w:val="24"/>
          <w:szCs w:val="24"/>
          <w:lang w:val="en-US"/>
        </w:rPr>
        <w:t>HTTP</w:t>
      </w:r>
      <w:r w:rsidRPr="00401858">
        <w:rPr>
          <w:rFonts w:ascii="Courier New" w:hAnsi="Courier New" w:cs="Courier New"/>
          <w:sz w:val="24"/>
          <w:szCs w:val="24"/>
        </w:rPr>
        <w:t xml:space="preserve">, структура запроса и ответа. Протокол </w:t>
      </w:r>
      <w:r w:rsidRPr="00401858">
        <w:rPr>
          <w:rFonts w:ascii="Courier New" w:hAnsi="Courier New" w:cs="Courier New"/>
          <w:sz w:val="24"/>
          <w:szCs w:val="24"/>
          <w:lang w:val="en-US"/>
        </w:rPr>
        <w:t>HTTPS</w:t>
      </w:r>
      <w:r w:rsidRPr="00401858">
        <w:rPr>
          <w:rFonts w:ascii="Courier New" w:hAnsi="Courier New" w:cs="Courier New"/>
          <w:sz w:val="24"/>
          <w:szCs w:val="24"/>
        </w:rPr>
        <w:t xml:space="preserve">. Понятие </w:t>
      </w:r>
      <w:r w:rsidRPr="00401858">
        <w:rPr>
          <w:rFonts w:ascii="Courier New" w:hAnsi="Courier New" w:cs="Courier New"/>
          <w:sz w:val="24"/>
          <w:szCs w:val="24"/>
          <w:lang w:val="en-US"/>
        </w:rPr>
        <w:t>web</w:t>
      </w:r>
      <w:r w:rsidRPr="00401858">
        <w:rPr>
          <w:rFonts w:ascii="Courier New" w:hAnsi="Courier New" w:cs="Courier New"/>
          <w:sz w:val="24"/>
          <w:szCs w:val="24"/>
        </w:rPr>
        <w:t xml:space="preserve">-приложения, структура и принципы  работы </w:t>
      </w:r>
      <w:r w:rsidRPr="00401858">
        <w:rPr>
          <w:rFonts w:ascii="Courier New" w:hAnsi="Courier New" w:cs="Courier New"/>
          <w:sz w:val="24"/>
          <w:szCs w:val="24"/>
          <w:lang w:val="en-US"/>
        </w:rPr>
        <w:t>web</w:t>
      </w:r>
      <w:r w:rsidRPr="00401858">
        <w:rPr>
          <w:rFonts w:ascii="Courier New" w:hAnsi="Courier New" w:cs="Courier New"/>
          <w:sz w:val="24"/>
          <w:szCs w:val="24"/>
        </w:rPr>
        <w:t>-приложения. Понятие асинхронности.</w:t>
      </w:r>
    </w:p>
    <w:p w:rsidR="00401858" w:rsidRPr="003A5096" w:rsidRDefault="00401858" w:rsidP="00401858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остейше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Извлечение данных из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запроса, формирование данных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ответа.  Пример. Тестирование с помощью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MAN</w:t>
      </w:r>
      <w:r w:rsidRPr="003A5096">
        <w:rPr>
          <w:rFonts w:ascii="Courier New" w:hAnsi="Courier New" w:cs="Courier New"/>
          <w:sz w:val="24"/>
          <w:szCs w:val="24"/>
        </w:rPr>
        <w:t xml:space="preserve">.  </w:t>
      </w:r>
    </w:p>
    <w:p w:rsidR="00401858" w:rsidRPr="00401858" w:rsidRDefault="00401858" w:rsidP="00401858">
      <w:pPr>
        <w:pStyle w:val="a3"/>
        <w:numPr>
          <w:ilvl w:val="0"/>
          <w:numId w:val="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285F80" w:rsidRDefault="00285F80" w:rsidP="00285F80">
      <w:pPr>
        <w:rPr>
          <w:rFonts w:ascii="Courier New" w:hAnsi="Courier New" w:cs="Courier New"/>
          <w:sz w:val="24"/>
          <w:szCs w:val="24"/>
        </w:rPr>
      </w:pPr>
    </w:p>
    <w:p w:rsidR="00285F80" w:rsidRPr="00056477" w:rsidRDefault="00285F80" w:rsidP="00285F80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285F80" w:rsidRPr="00056477" w:rsidRDefault="00285F80" w:rsidP="00285F80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9D6AC6" w:rsidRDefault="009D6AC6"/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2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01858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</w:p>
    <w:p w:rsidR="00401858" w:rsidRDefault="00401858" w:rsidP="00401858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Протокол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основные свойства, процедура установки соединения.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 </w:t>
      </w:r>
      <w:r w:rsidRPr="003A5096">
        <w:rPr>
          <w:rFonts w:ascii="Courier New" w:hAnsi="Courier New" w:cs="Courier New"/>
          <w:sz w:val="24"/>
          <w:szCs w:val="24"/>
          <w:lang w:val="en-US"/>
        </w:rPr>
        <w:t>API</w:t>
      </w:r>
      <w:r w:rsidRPr="003A5096">
        <w:rPr>
          <w:rFonts w:ascii="Courier New" w:hAnsi="Courier New" w:cs="Courier New"/>
          <w:sz w:val="24"/>
          <w:szCs w:val="24"/>
        </w:rPr>
        <w:t xml:space="preserve">. Пример.  </w:t>
      </w:r>
    </w:p>
    <w:p w:rsidR="00401858" w:rsidRPr="003A5096" w:rsidRDefault="00401858" w:rsidP="00401858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остейше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Извлечение данных из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запроса, формирование данных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ответа.  Пример. Тестирование с помощью браузер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AJAX</w:t>
      </w:r>
      <w:r w:rsidRPr="003A509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XMLHTTPRequest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/</w:t>
      </w:r>
      <w:r w:rsidRPr="003A5096">
        <w:rPr>
          <w:rFonts w:ascii="Courier New" w:hAnsi="Courier New" w:cs="Courier New"/>
          <w:sz w:val="24"/>
          <w:szCs w:val="24"/>
          <w:lang w:val="en-US"/>
        </w:rPr>
        <w:t>Fetch</w:t>
      </w:r>
      <w:r w:rsidRPr="003A5096">
        <w:rPr>
          <w:rFonts w:ascii="Courier New" w:hAnsi="Courier New" w:cs="Courier New"/>
          <w:sz w:val="24"/>
          <w:szCs w:val="24"/>
        </w:rPr>
        <w:t>).</w:t>
      </w:r>
    </w:p>
    <w:p w:rsidR="00401858" w:rsidRPr="00401858" w:rsidRDefault="00401858" w:rsidP="00401858">
      <w:pPr>
        <w:pStyle w:val="a3"/>
        <w:numPr>
          <w:ilvl w:val="0"/>
          <w:numId w:val="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01858" w:rsidRDefault="00401858" w:rsidP="00401858">
      <w:pPr>
        <w:rPr>
          <w:rFonts w:ascii="Courier New" w:hAnsi="Courier New" w:cs="Courier New"/>
          <w:sz w:val="24"/>
          <w:szCs w:val="24"/>
        </w:rPr>
      </w:pPr>
    </w:p>
    <w:p w:rsidR="00401858" w:rsidRPr="00056477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01858" w:rsidRPr="00056477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401858" w:rsidRDefault="00401858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3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01858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</w:p>
    <w:p w:rsidR="00401858" w:rsidRPr="003A5096" w:rsidRDefault="00401858" w:rsidP="00401858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Платформ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версии, назначение, основные свойства, структура, принципы работы, основные встроенные модули и их назначение, применение внешних модулей (пакетов). </w:t>
      </w:r>
      <w:r w:rsidRPr="003A5096">
        <w:rPr>
          <w:rFonts w:ascii="Courier New" w:hAnsi="Courier New" w:cs="Courier New"/>
          <w:sz w:val="24"/>
          <w:szCs w:val="24"/>
          <w:lang w:val="en-US"/>
        </w:rPr>
        <w:t>Web</w:t>
      </w:r>
      <w:r w:rsidRPr="003A5096">
        <w:rPr>
          <w:rFonts w:ascii="Courier New" w:hAnsi="Courier New" w:cs="Courier New"/>
          <w:sz w:val="24"/>
          <w:szCs w:val="24"/>
        </w:rPr>
        <w:t>-приложение «</w:t>
      </w:r>
      <w:r w:rsidRPr="003A5096">
        <w:rPr>
          <w:rFonts w:ascii="Courier New" w:hAnsi="Courier New" w:cs="Courier New"/>
          <w:sz w:val="24"/>
          <w:szCs w:val="24"/>
          <w:lang w:val="en-US"/>
        </w:rPr>
        <w:t>Hello</w:t>
      </w:r>
      <w:r w:rsidRPr="003A5096">
        <w:rPr>
          <w:rFonts w:ascii="Courier New" w:hAnsi="Courier New" w:cs="Courier New"/>
          <w:sz w:val="24"/>
          <w:szCs w:val="24"/>
        </w:rPr>
        <w:t xml:space="preserve"> </w:t>
      </w:r>
      <w:r w:rsidRPr="003A5096">
        <w:rPr>
          <w:rFonts w:ascii="Courier New" w:hAnsi="Courier New" w:cs="Courier New"/>
          <w:sz w:val="24"/>
          <w:szCs w:val="24"/>
          <w:lang w:val="en-US"/>
        </w:rPr>
        <w:t>World</w:t>
      </w:r>
      <w:r w:rsidRPr="003A5096">
        <w:rPr>
          <w:rFonts w:ascii="Courier New" w:hAnsi="Courier New" w:cs="Courier New"/>
          <w:sz w:val="24"/>
          <w:szCs w:val="24"/>
        </w:rPr>
        <w:t xml:space="preserve">». Пример. </w:t>
      </w:r>
    </w:p>
    <w:p w:rsidR="00401858" w:rsidRPr="003A5096" w:rsidRDefault="00401858" w:rsidP="00401858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клиент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 Оправ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GET</w:t>
      </w:r>
      <w:r w:rsidRPr="003A5096">
        <w:rPr>
          <w:rFonts w:ascii="Courier New" w:hAnsi="Courier New" w:cs="Courier New"/>
          <w:sz w:val="24"/>
          <w:szCs w:val="24"/>
        </w:rPr>
        <w:t xml:space="preserve"> запроса с </w:t>
      </w:r>
      <w:r w:rsidRPr="003A5096">
        <w:rPr>
          <w:rFonts w:ascii="Courier New" w:hAnsi="Courier New" w:cs="Courier New"/>
          <w:sz w:val="24"/>
          <w:szCs w:val="24"/>
          <w:lang w:val="en-US"/>
        </w:rPr>
        <w:t>query</w:t>
      </w:r>
      <w:r w:rsidRPr="003A5096">
        <w:rPr>
          <w:rFonts w:ascii="Courier New" w:hAnsi="Courier New" w:cs="Courier New"/>
          <w:sz w:val="24"/>
          <w:szCs w:val="24"/>
        </w:rPr>
        <w:t xml:space="preserve">-параметрами.  Пример. Тестирование с помощью с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а.   </w:t>
      </w:r>
    </w:p>
    <w:p w:rsidR="00401858" w:rsidRPr="00401858" w:rsidRDefault="00401858" w:rsidP="00401858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01858" w:rsidRDefault="00401858" w:rsidP="00401858">
      <w:pPr>
        <w:rPr>
          <w:rFonts w:ascii="Courier New" w:hAnsi="Courier New" w:cs="Courier New"/>
          <w:sz w:val="24"/>
          <w:szCs w:val="24"/>
        </w:rPr>
      </w:pPr>
    </w:p>
    <w:p w:rsidR="00401858" w:rsidRPr="00056477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01858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401858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401858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401858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401858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401858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401858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Pr="00056477" w:rsidRDefault="002456D1" w:rsidP="00401858">
      <w:pPr>
        <w:jc w:val="right"/>
        <w:rPr>
          <w:rFonts w:ascii="Courier New" w:hAnsi="Courier New" w:cs="Courier New"/>
          <w:sz w:val="24"/>
          <w:szCs w:val="24"/>
        </w:rPr>
      </w:pP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4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01858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</w:p>
    <w:p w:rsidR="00401858" w:rsidRPr="003A5096" w:rsidRDefault="00401858" w:rsidP="00401858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Глобальные объекты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 (</w:t>
      </w:r>
      <w:r w:rsidRPr="003A5096">
        <w:rPr>
          <w:rFonts w:ascii="Courier New" w:hAnsi="Courier New" w:cs="Courier New"/>
          <w:sz w:val="24"/>
          <w:szCs w:val="24"/>
          <w:lang w:val="en-US"/>
        </w:rPr>
        <w:t>global</w:t>
      </w:r>
      <w:r w:rsidRPr="003A5096">
        <w:rPr>
          <w:rFonts w:ascii="Courier New" w:hAnsi="Courier New" w:cs="Courier New"/>
          <w:sz w:val="24"/>
          <w:szCs w:val="24"/>
        </w:rPr>
        <w:t xml:space="preserve">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rocess</w:t>
      </w:r>
      <w:r w:rsidRPr="003A5096">
        <w:rPr>
          <w:rFonts w:ascii="Courier New" w:hAnsi="Courier New" w:cs="Courier New"/>
          <w:sz w:val="24"/>
          <w:szCs w:val="24"/>
        </w:rPr>
        <w:t xml:space="preserve">) и их применение. Системные (стандартные потоки)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      (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stdin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stdout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) и их применение. Модуль</w:t>
      </w:r>
      <w:r w:rsidRPr="003A5096">
        <w:rPr>
          <w:rFonts w:ascii="Courier New" w:hAnsi="Courier New" w:cs="Courier New"/>
          <w:sz w:val="24"/>
          <w:szCs w:val="24"/>
          <w:lang w:val="en-US"/>
        </w:rPr>
        <w:t xml:space="preserve"> console: </w:t>
      </w:r>
      <w:r w:rsidRPr="003A5096">
        <w:rPr>
          <w:rFonts w:ascii="Courier New" w:hAnsi="Courier New" w:cs="Courier New"/>
          <w:sz w:val="24"/>
          <w:szCs w:val="24"/>
        </w:rPr>
        <w:t>функции</w:t>
      </w:r>
      <w:r w:rsidRPr="003A5096">
        <w:rPr>
          <w:rFonts w:ascii="Courier New" w:hAnsi="Courier New" w:cs="Courier New"/>
          <w:sz w:val="24"/>
          <w:szCs w:val="24"/>
          <w:lang w:val="en-US"/>
        </w:rPr>
        <w:t xml:space="preserve"> log, error, dir, time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timeEnd</w:t>
      </w:r>
      <w:proofErr w:type="spellEnd"/>
      <w:r w:rsidRPr="003A5096">
        <w:rPr>
          <w:rFonts w:ascii="Courier New" w:hAnsi="Courier New" w:cs="Courier New"/>
          <w:sz w:val="24"/>
          <w:szCs w:val="24"/>
          <w:lang w:val="en-US"/>
        </w:rPr>
        <w:t xml:space="preserve">, trace. </w:t>
      </w:r>
      <w:r w:rsidRPr="003A5096">
        <w:rPr>
          <w:rFonts w:ascii="Courier New" w:hAnsi="Courier New" w:cs="Courier New"/>
          <w:sz w:val="24"/>
          <w:szCs w:val="24"/>
        </w:rPr>
        <w:t>Примеры</w:t>
      </w:r>
      <w:r w:rsidRPr="003A5096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401858" w:rsidRPr="003A5096" w:rsidRDefault="00401858" w:rsidP="00401858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приложения: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сервер, браузер-клиент. Пример.</w:t>
      </w:r>
    </w:p>
    <w:p w:rsidR="00401858" w:rsidRPr="00401858" w:rsidRDefault="00401858" w:rsidP="00401858">
      <w:pPr>
        <w:pStyle w:val="a3"/>
        <w:numPr>
          <w:ilvl w:val="0"/>
          <w:numId w:val="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01858" w:rsidRDefault="00401858" w:rsidP="00401858">
      <w:pPr>
        <w:rPr>
          <w:rFonts w:ascii="Courier New" w:hAnsi="Courier New" w:cs="Courier New"/>
          <w:sz w:val="24"/>
          <w:szCs w:val="24"/>
        </w:rPr>
      </w:pPr>
    </w:p>
    <w:p w:rsidR="00401858" w:rsidRPr="00056477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01858" w:rsidRPr="00056477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401858" w:rsidRDefault="00401858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5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01858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</w:p>
    <w:p w:rsidR="00401858" w:rsidRPr="003A5096" w:rsidRDefault="00401858" w:rsidP="00401858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Класс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EventEmitter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назначение, применение. Пример. </w:t>
      </w:r>
    </w:p>
    <w:p w:rsidR="00401858" w:rsidRPr="003A5096" w:rsidRDefault="00401858" w:rsidP="00401858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QL</w:t>
      </w:r>
      <w:r w:rsidRPr="003A5096">
        <w:rPr>
          <w:rFonts w:ascii="Courier New" w:hAnsi="Courier New" w:cs="Courier New"/>
          <w:sz w:val="24"/>
          <w:szCs w:val="24"/>
        </w:rPr>
        <w:t xml:space="preserve">-базе данных: выполнение динамическ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ELECT</w:t>
      </w:r>
      <w:r w:rsidRPr="003A5096">
        <w:rPr>
          <w:rFonts w:ascii="Courier New" w:hAnsi="Courier New" w:cs="Courier New"/>
          <w:sz w:val="24"/>
          <w:szCs w:val="24"/>
        </w:rPr>
        <w:t>-запроса.</w:t>
      </w:r>
      <w:r>
        <w:rPr>
          <w:rFonts w:ascii="Courier New" w:hAnsi="Courier New" w:cs="Courier New"/>
          <w:sz w:val="24"/>
          <w:szCs w:val="24"/>
        </w:rPr>
        <w:t xml:space="preserve"> Пример.</w:t>
      </w:r>
    </w:p>
    <w:p w:rsidR="00401858" w:rsidRPr="00401858" w:rsidRDefault="00401858" w:rsidP="00401858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01858" w:rsidRDefault="00401858" w:rsidP="00401858">
      <w:pPr>
        <w:rPr>
          <w:rFonts w:ascii="Courier New" w:hAnsi="Courier New" w:cs="Courier New"/>
          <w:sz w:val="24"/>
          <w:szCs w:val="24"/>
        </w:rPr>
      </w:pPr>
    </w:p>
    <w:p w:rsidR="00401858" w:rsidRPr="00056477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01858" w:rsidRPr="00056477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401858" w:rsidRDefault="00401858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401858" w:rsidRDefault="00401858" w:rsidP="00401858"/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6</w:t>
      </w:r>
    </w:p>
    <w:p w:rsidR="00401858" w:rsidRPr="00056477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01858" w:rsidRDefault="00401858" w:rsidP="00401858">
      <w:pPr>
        <w:jc w:val="center"/>
        <w:rPr>
          <w:rFonts w:ascii="Courier New" w:hAnsi="Courier New" w:cs="Courier New"/>
          <w:sz w:val="24"/>
          <w:szCs w:val="24"/>
        </w:rPr>
      </w:pPr>
    </w:p>
    <w:p w:rsidR="00401858" w:rsidRPr="003A5096" w:rsidRDefault="00401858" w:rsidP="00401858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Функции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setInterval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nextTick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ref</w:t>
      </w:r>
      <w:r w:rsidRPr="003A509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unref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, назначение,  применение. Примеры.</w:t>
      </w:r>
    </w:p>
    <w:p w:rsidR="00401858" w:rsidRPr="00401858" w:rsidRDefault="00401858" w:rsidP="00401858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клиент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. Обработка ответа с файлом (</w:t>
      </w:r>
      <w:r w:rsidRPr="003A5096">
        <w:rPr>
          <w:rFonts w:ascii="Courier New" w:hAnsi="Courier New" w:cs="Courier New"/>
          <w:sz w:val="24"/>
          <w:szCs w:val="24"/>
          <w:lang w:val="en-US"/>
        </w:rPr>
        <w:t>download</w:t>
      </w:r>
      <w:r w:rsidRPr="003A5096">
        <w:rPr>
          <w:rFonts w:ascii="Courier New" w:hAnsi="Courier New" w:cs="Courier New"/>
          <w:sz w:val="24"/>
          <w:szCs w:val="24"/>
        </w:rPr>
        <w:t xml:space="preserve">). Пример. Тестирование с помощью с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а.   </w:t>
      </w:r>
    </w:p>
    <w:p w:rsidR="00401858" w:rsidRPr="00401858" w:rsidRDefault="00401858" w:rsidP="00401858">
      <w:pPr>
        <w:pStyle w:val="a3"/>
        <w:numPr>
          <w:ilvl w:val="0"/>
          <w:numId w:val="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01858" w:rsidRDefault="00401858" w:rsidP="00401858">
      <w:pPr>
        <w:rPr>
          <w:rFonts w:ascii="Courier New" w:hAnsi="Courier New" w:cs="Courier New"/>
          <w:sz w:val="24"/>
          <w:szCs w:val="24"/>
        </w:rPr>
      </w:pPr>
    </w:p>
    <w:p w:rsidR="00401858" w:rsidRPr="00056477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01858" w:rsidRPr="00056477" w:rsidRDefault="00401858" w:rsidP="00401858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401858" w:rsidRDefault="00401858" w:rsidP="00401858"/>
    <w:p w:rsidR="00401858" w:rsidRDefault="00401858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4557FB" w:rsidRPr="00056477" w:rsidRDefault="004557FB" w:rsidP="004557F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4557FB" w:rsidRPr="00056477" w:rsidRDefault="004557FB" w:rsidP="004557F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557FB" w:rsidRPr="00056477" w:rsidRDefault="004557FB" w:rsidP="004557F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557FB" w:rsidRPr="00056477" w:rsidRDefault="004557FB" w:rsidP="004557F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557FB" w:rsidRPr="00056477" w:rsidRDefault="004557FB" w:rsidP="004557FB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7</w:t>
      </w:r>
    </w:p>
    <w:p w:rsidR="004557FB" w:rsidRPr="00056477" w:rsidRDefault="004557FB" w:rsidP="004557F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557FB" w:rsidRDefault="004557FB" w:rsidP="004557FB">
      <w:pPr>
        <w:jc w:val="center"/>
        <w:rPr>
          <w:rFonts w:ascii="Courier New" w:hAnsi="Courier New" w:cs="Courier New"/>
          <w:sz w:val="24"/>
          <w:szCs w:val="24"/>
        </w:rPr>
      </w:pPr>
    </w:p>
    <w:p w:rsidR="004557FB" w:rsidRPr="004557FB" w:rsidRDefault="004557FB" w:rsidP="004557FB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Модули и пакеты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функция </w:t>
      </w:r>
      <w:r w:rsidRPr="003A5096">
        <w:rPr>
          <w:rFonts w:ascii="Courier New" w:hAnsi="Courier New" w:cs="Courier New"/>
          <w:sz w:val="24"/>
          <w:szCs w:val="24"/>
          <w:lang w:val="en-US"/>
        </w:rPr>
        <w:t>require</w:t>
      </w:r>
      <w:r w:rsidRPr="003A5096">
        <w:rPr>
          <w:rFonts w:ascii="Courier New" w:hAnsi="Courier New" w:cs="Courier New"/>
          <w:sz w:val="24"/>
          <w:szCs w:val="24"/>
        </w:rPr>
        <w:t xml:space="preserve">, кэширование модуля, область видимости в пакете,   экспорт объектов, функций, конструкторов. Применение </w:t>
      </w:r>
      <w:r w:rsidRPr="003A5096">
        <w:rPr>
          <w:rFonts w:ascii="Courier New" w:hAnsi="Courier New" w:cs="Courier New"/>
          <w:sz w:val="24"/>
          <w:szCs w:val="24"/>
          <w:lang w:val="en-US"/>
        </w:rPr>
        <w:t>require</w:t>
      </w:r>
      <w:r w:rsidRPr="003A5096">
        <w:rPr>
          <w:rFonts w:ascii="Courier New" w:hAnsi="Courier New" w:cs="Courier New"/>
          <w:sz w:val="24"/>
          <w:szCs w:val="24"/>
        </w:rPr>
        <w:t xml:space="preserve"> для работы с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файлами. Параметризируемый модуль. Пример.</w:t>
      </w:r>
    </w:p>
    <w:p w:rsidR="004557FB" w:rsidRPr="004557FB" w:rsidRDefault="004557FB" w:rsidP="004557FB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GET, POST, PUT и </w:t>
      </w:r>
      <w:r w:rsidRPr="003A5096">
        <w:rPr>
          <w:rFonts w:ascii="Courier New" w:hAnsi="Courier New" w:cs="Courier New"/>
          <w:sz w:val="24"/>
          <w:szCs w:val="24"/>
          <w:lang w:val="en-US"/>
        </w:rPr>
        <w:t>DELETE</w:t>
      </w:r>
      <w:r w:rsidRPr="003A5096">
        <w:rPr>
          <w:rFonts w:ascii="Courier New" w:hAnsi="Courier New" w:cs="Courier New"/>
          <w:sz w:val="24"/>
          <w:szCs w:val="24"/>
        </w:rPr>
        <w:t xml:space="preserve">-запросов.  Генерация ответа с кодом 404. Пример. Тестирование с помощью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MAN</w:t>
      </w:r>
      <w:r w:rsidRPr="003A5096">
        <w:rPr>
          <w:rFonts w:ascii="Courier New" w:hAnsi="Courier New" w:cs="Courier New"/>
          <w:sz w:val="24"/>
          <w:szCs w:val="24"/>
        </w:rPr>
        <w:t xml:space="preserve">. </w:t>
      </w:r>
    </w:p>
    <w:p w:rsidR="004557FB" w:rsidRPr="00401858" w:rsidRDefault="004557FB" w:rsidP="004557FB">
      <w:pPr>
        <w:pStyle w:val="a3"/>
        <w:numPr>
          <w:ilvl w:val="0"/>
          <w:numId w:val="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557FB" w:rsidRDefault="004557FB" w:rsidP="004557FB">
      <w:pPr>
        <w:rPr>
          <w:rFonts w:ascii="Courier New" w:hAnsi="Courier New" w:cs="Courier New"/>
          <w:sz w:val="24"/>
          <w:szCs w:val="24"/>
        </w:rPr>
      </w:pPr>
    </w:p>
    <w:p w:rsidR="004557FB" w:rsidRPr="00056477" w:rsidRDefault="004557FB" w:rsidP="004557FB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557FB" w:rsidRDefault="004557FB" w:rsidP="004557FB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2456D1" w:rsidRDefault="002456D1" w:rsidP="004557FB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4557FB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4557FB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4557FB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4557FB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Pr="00056477" w:rsidRDefault="002456D1" w:rsidP="004557FB">
      <w:pPr>
        <w:jc w:val="right"/>
        <w:rPr>
          <w:rFonts w:ascii="Courier New" w:hAnsi="Courier New" w:cs="Courier New"/>
          <w:sz w:val="24"/>
          <w:szCs w:val="24"/>
        </w:rPr>
      </w:pP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8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EF6335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</w:p>
    <w:p w:rsidR="00EF6335" w:rsidRPr="003A5096" w:rsidRDefault="00EF6335" w:rsidP="00EF6335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Пакетный менеджер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PM</w:t>
      </w:r>
      <w:r w:rsidRPr="003A5096">
        <w:rPr>
          <w:rFonts w:ascii="Courier New" w:hAnsi="Courier New" w:cs="Courier New"/>
          <w:sz w:val="24"/>
          <w:szCs w:val="24"/>
        </w:rPr>
        <w:t xml:space="preserve">, глобальное хранилище, просмотр установленных пакетов, скачивание пакетов, назначение файл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ackag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, локальные хранилища пакетов, удаление пакетов, публикация пакета. Примеры.</w:t>
      </w:r>
    </w:p>
    <w:p w:rsidR="00EF6335" w:rsidRPr="00EF6335" w:rsidRDefault="00EF6335" w:rsidP="00EF6335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клиент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 Оправ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</w:t>
      </w:r>
      <w:r w:rsidRPr="003A5096">
        <w:rPr>
          <w:rFonts w:ascii="Courier New" w:hAnsi="Courier New" w:cs="Courier New"/>
          <w:sz w:val="24"/>
          <w:szCs w:val="24"/>
        </w:rPr>
        <w:t xml:space="preserve">-запроса с параметрами в теле.  Пример. Тестирование с помощью с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сервера.</w:t>
      </w:r>
    </w:p>
    <w:p w:rsidR="00EF6335" w:rsidRPr="00401858" w:rsidRDefault="00EF6335" w:rsidP="00EF6335">
      <w:pPr>
        <w:pStyle w:val="a3"/>
        <w:numPr>
          <w:ilvl w:val="0"/>
          <w:numId w:val="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EF6335" w:rsidRDefault="00EF6335" w:rsidP="00EF6335">
      <w:pPr>
        <w:rPr>
          <w:rFonts w:ascii="Courier New" w:hAnsi="Courier New" w:cs="Courier New"/>
          <w:sz w:val="24"/>
          <w:szCs w:val="24"/>
        </w:rPr>
      </w:pP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2456D1" w:rsidRDefault="002456D1" w:rsidP="00EF6335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EF6335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EF6335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EF6335">
      <w:pPr>
        <w:jc w:val="right"/>
        <w:rPr>
          <w:rFonts w:ascii="Courier New" w:hAnsi="Courier New" w:cs="Courier New"/>
          <w:sz w:val="24"/>
          <w:szCs w:val="24"/>
        </w:rPr>
      </w:pPr>
    </w:p>
    <w:p w:rsidR="002456D1" w:rsidRDefault="002456D1" w:rsidP="00EF6335">
      <w:pPr>
        <w:jc w:val="right"/>
        <w:rPr>
          <w:rFonts w:ascii="Courier New" w:hAnsi="Courier New" w:cs="Courier New"/>
          <w:sz w:val="24"/>
          <w:szCs w:val="24"/>
        </w:rPr>
      </w:pP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F6335" w:rsidRDefault="00EF6335" w:rsidP="00EF6335"/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9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EF6335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</w:p>
    <w:p w:rsidR="00EF6335" w:rsidRPr="003A5096" w:rsidRDefault="00EF6335" w:rsidP="00EF633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URI</w:t>
      </w:r>
      <w:r w:rsidRPr="003A5096">
        <w:rPr>
          <w:rFonts w:ascii="Courier New" w:hAnsi="Courier New" w:cs="Courier New"/>
          <w:sz w:val="24"/>
          <w:szCs w:val="24"/>
        </w:rPr>
        <w:t xml:space="preserve"> 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PP</w:t>
      </w:r>
      <w:r w:rsidRPr="003A5096">
        <w:rPr>
          <w:rFonts w:ascii="Courier New" w:hAnsi="Courier New" w:cs="Courier New"/>
          <w:sz w:val="24"/>
          <w:szCs w:val="24"/>
        </w:rPr>
        <w:t xml:space="preserve">-запроса, маршрутизация запросов, генерация ответа с кодом 404. Пример. Тестирование с помощью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MAN</w:t>
      </w:r>
      <w:r w:rsidRPr="003A5096">
        <w:rPr>
          <w:rFonts w:ascii="Courier New" w:hAnsi="Courier New" w:cs="Courier New"/>
          <w:sz w:val="24"/>
          <w:szCs w:val="24"/>
        </w:rPr>
        <w:t>.</w:t>
      </w:r>
    </w:p>
    <w:p w:rsidR="00EF6335" w:rsidRPr="00EF6335" w:rsidRDefault="00EF6335" w:rsidP="00EF633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бота с файловой системой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: создание, копирование, проверка существования файла, запись, запись в конец, чтение, синхронные асинхронные операции. Пример.</w:t>
      </w:r>
    </w:p>
    <w:p w:rsidR="00EF6335" w:rsidRPr="00401858" w:rsidRDefault="00EF6335" w:rsidP="00EF633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EF6335" w:rsidRDefault="00EF6335" w:rsidP="00EF6335">
      <w:pPr>
        <w:rPr>
          <w:rFonts w:ascii="Courier New" w:hAnsi="Courier New" w:cs="Courier New"/>
          <w:sz w:val="24"/>
          <w:szCs w:val="24"/>
        </w:rPr>
      </w:pP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F6335" w:rsidRDefault="00EF6335" w:rsidP="00EF6335"/>
    <w:p w:rsidR="002456D1" w:rsidRDefault="002456D1" w:rsidP="00EF6335"/>
    <w:p w:rsidR="002456D1" w:rsidRDefault="002456D1" w:rsidP="00EF6335"/>
    <w:p w:rsidR="002456D1" w:rsidRDefault="002456D1" w:rsidP="00EF6335"/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0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EF6335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</w:p>
    <w:p w:rsidR="00EF6335" w:rsidRPr="003A5096" w:rsidRDefault="00EF6335" w:rsidP="00EF633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запросов к статическим ресурсам: 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ml</w:t>
      </w:r>
      <w:r w:rsidRPr="003A509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msword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.  Пример. Тестирование с помощью браузера.</w:t>
      </w:r>
    </w:p>
    <w:p w:rsidR="00EF6335" w:rsidRPr="003A5096" w:rsidRDefault="00EF6335" w:rsidP="00EF633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бота с файловой системой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: создание, удаление, переименование, запись, запись в конец, чтение, синхронные асинхронные операции. Пример.</w:t>
      </w:r>
    </w:p>
    <w:p w:rsidR="00EF6335" w:rsidRPr="00401858" w:rsidRDefault="00EF6335" w:rsidP="00EF6335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EF6335" w:rsidRDefault="00EF6335" w:rsidP="00EF6335">
      <w:pPr>
        <w:rPr>
          <w:rFonts w:ascii="Courier New" w:hAnsi="Courier New" w:cs="Courier New"/>
          <w:sz w:val="24"/>
          <w:szCs w:val="24"/>
        </w:rPr>
      </w:pP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F6335" w:rsidRDefault="00EF6335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1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EF6335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</w:p>
    <w:p w:rsidR="00EF6335" w:rsidRPr="003A5096" w:rsidRDefault="00EF6335" w:rsidP="00EF6335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query</w:t>
      </w:r>
      <w:r w:rsidRPr="003A5096">
        <w:rPr>
          <w:rFonts w:ascii="Courier New" w:hAnsi="Courier New" w:cs="Courier New"/>
          <w:sz w:val="24"/>
          <w:szCs w:val="24"/>
        </w:rPr>
        <w:t xml:space="preserve">-параметро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GET</w:t>
      </w:r>
      <w:r w:rsidRPr="003A5096">
        <w:rPr>
          <w:rFonts w:ascii="Courier New" w:hAnsi="Courier New" w:cs="Courier New"/>
          <w:sz w:val="24"/>
          <w:szCs w:val="24"/>
        </w:rPr>
        <w:t>-запроса. Пример. Тестирование с помощью браузера.</w:t>
      </w:r>
    </w:p>
    <w:p w:rsidR="00EF6335" w:rsidRPr="00EF6335" w:rsidRDefault="00EF6335" w:rsidP="00EF6335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QL</w:t>
      </w:r>
      <w:r w:rsidRPr="003A5096">
        <w:rPr>
          <w:rFonts w:ascii="Courier New" w:hAnsi="Courier New" w:cs="Courier New"/>
          <w:sz w:val="24"/>
          <w:szCs w:val="24"/>
        </w:rPr>
        <w:t xml:space="preserve">-базе данных: выполнение динамическ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INSERT</w:t>
      </w:r>
      <w:r w:rsidRPr="003A5096">
        <w:rPr>
          <w:rFonts w:ascii="Courier New" w:hAnsi="Courier New" w:cs="Courier New"/>
          <w:sz w:val="24"/>
          <w:szCs w:val="24"/>
        </w:rPr>
        <w:t xml:space="preserve">-запроса. Пример. </w:t>
      </w:r>
    </w:p>
    <w:p w:rsidR="00EF6335" w:rsidRPr="00401858" w:rsidRDefault="00EF6335" w:rsidP="00EF6335">
      <w:pPr>
        <w:pStyle w:val="a3"/>
        <w:numPr>
          <w:ilvl w:val="0"/>
          <w:numId w:val="1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EF6335" w:rsidRDefault="00EF6335" w:rsidP="00EF6335">
      <w:pPr>
        <w:rPr>
          <w:rFonts w:ascii="Courier New" w:hAnsi="Courier New" w:cs="Courier New"/>
          <w:sz w:val="24"/>
          <w:szCs w:val="24"/>
        </w:rPr>
      </w:pP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F6335" w:rsidRDefault="00EF6335" w:rsidP="00EF6335"/>
    <w:p w:rsidR="002456D1" w:rsidRDefault="002456D1" w:rsidP="00EF6335"/>
    <w:p w:rsidR="002456D1" w:rsidRDefault="002456D1" w:rsidP="00EF6335"/>
    <w:p w:rsidR="002456D1" w:rsidRDefault="002456D1" w:rsidP="00EF6335"/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2</w:t>
      </w:r>
    </w:p>
    <w:p w:rsidR="00EF6335" w:rsidRPr="00056477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EF6335" w:rsidRDefault="00EF6335" w:rsidP="00EF6335">
      <w:pPr>
        <w:jc w:val="center"/>
        <w:rPr>
          <w:rFonts w:ascii="Courier New" w:hAnsi="Courier New" w:cs="Courier New"/>
          <w:sz w:val="24"/>
          <w:szCs w:val="24"/>
        </w:rPr>
      </w:pPr>
    </w:p>
    <w:p w:rsidR="00EF6335" w:rsidRPr="003A5096" w:rsidRDefault="00EF6335" w:rsidP="00EF6335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параметро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GET</w:t>
      </w:r>
      <w:r w:rsidRPr="003A5096">
        <w:rPr>
          <w:rFonts w:ascii="Courier New" w:hAnsi="Courier New" w:cs="Courier New"/>
          <w:sz w:val="24"/>
          <w:szCs w:val="24"/>
        </w:rPr>
        <w:t>-запроса. Пример. Тестирование с помощью браузера.</w:t>
      </w:r>
    </w:p>
    <w:p w:rsidR="00EF6335" w:rsidRPr="003A5096" w:rsidRDefault="00EF6335" w:rsidP="00EF6335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graphql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запрос к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QL</w:t>
      </w:r>
      <w:r w:rsidRPr="003A5096">
        <w:rPr>
          <w:rFonts w:ascii="Courier New" w:hAnsi="Courier New" w:cs="Courier New"/>
          <w:sz w:val="24"/>
          <w:szCs w:val="24"/>
        </w:rPr>
        <w:t xml:space="preserve">-базе данных: </w:t>
      </w:r>
      <w:r w:rsidRPr="003A5096">
        <w:rPr>
          <w:rFonts w:ascii="Courier New" w:hAnsi="Courier New" w:cs="Courier New"/>
          <w:sz w:val="24"/>
          <w:szCs w:val="24"/>
          <w:lang w:val="en-US"/>
        </w:rPr>
        <w:t>query</w:t>
      </w:r>
      <w:r w:rsidRPr="003A5096">
        <w:rPr>
          <w:rFonts w:ascii="Courier New" w:hAnsi="Courier New" w:cs="Courier New"/>
          <w:sz w:val="24"/>
          <w:szCs w:val="24"/>
        </w:rPr>
        <w:t>-запрос. Пример.</w:t>
      </w:r>
    </w:p>
    <w:p w:rsidR="00EF6335" w:rsidRPr="00401858" w:rsidRDefault="00EF6335" w:rsidP="00EF6335">
      <w:pPr>
        <w:pStyle w:val="a3"/>
        <w:numPr>
          <w:ilvl w:val="0"/>
          <w:numId w:val="1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EF6335" w:rsidRDefault="00EF6335" w:rsidP="00EF6335">
      <w:pPr>
        <w:rPr>
          <w:rFonts w:ascii="Courier New" w:hAnsi="Courier New" w:cs="Courier New"/>
          <w:sz w:val="24"/>
          <w:szCs w:val="24"/>
        </w:rPr>
      </w:pP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F6335" w:rsidRPr="00056477" w:rsidRDefault="00EF6335" w:rsidP="00EF6335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F6335" w:rsidRDefault="00EF6335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2456D1" w:rsidRDefault="002456D1" w:rsidP="00EF6335"/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3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2512A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</w:p>
    <w:p w:rsidR="0042512A" w:rsidRPr="003A5096" w:rsidRDefault="0042512A" w:rsidP="0042512A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параметро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</w:t>
      </w:r>
      <w:r w:rsidRPr="003A5096">
        <w:rPr>
          <w:rFonts w:ascii="Courier New" w:hAnsi="Courier New" w:cs="Courier New"/>
          <w:sz w:val="24"/>
          <w:szCs w:val="24"/>
        </w:rPr>
        <w:t>-запроса. Пример. Тестирование с помощью браузера (&lt;</w:t>
      </w:r>
      <w:r w:rsidRPr="003A5096">
        <w:rPr>
          <w:rFonts w:ascii="Courier New" w:hAnsi="Courier New" w:cs="Courier New"/>
          <w:sz w:val="24"/>
          <w:szCs w:val="24"/>
          <w:lang w:val="en-US"/>
        </w:rPr>
        <w:t>form</w:t>
      </w:r>
      <w:r w:rsidRPr="003A5096">
        <w:rPr>
          <w:rFonts w:ascii="Courier New" w:hAnsi="Courier New" w:cs="Courier New"/>
          <w:sz w:val="24"/>
          <w:szCs w:val="24"/>
        </w:rPr>
        <w:t xml:space="preserve">&gt;) и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MAN</w:t>
      </w:r>
      <w:r w:rsidRPr="003A5096">
        <w:rPr>
          <w:rFonts w:ascii="Courier New" w:hAnsi="Courier New" w:cs="Courier New"/>
          <w:sz w:val="24"/>
          <w:szCs w:val="24"/>
        </w:rPr>
        <w:t>.</w:t>
      </w:r>
    </w:p>
    <w:p w:rsidR="0042512A" w:rsidRPr="003A5096" w:rsidRDefault="0042512A" w:rsidP="0042512A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>Применение потокового чтение (</w:t>
      </w:r>
      <w:r w:rsidRPr="003A5096">
        <w:rPr>
          <w:rFonts w:ascii="Courier New" w:hAnsi="Courier New" w:cs="Courier New"/>
          <w:sz w:val="24"/>
          <w:szCs w:val="24"/>
          <w:lang w:val="en-US"/>
        </w:rPr>
        <w:t>Readable</w:t>
      </w:r>
      <w:r w:rsidRPr="003A5096">
        <w:rPr>
          <w:rFonts w:ascii="Courier New" w:hAnsi="Courier New" w:cs="Courier New"/>
          <w:sz w:val="24"/>
          <w:szCs w:val="24"/>
        </w:rPr>
        <w:t>) и записи (</w:t>
      </w:r>
      <w:r w:rsidRPr="003A5096">
        <w:rPr>
          <w:rFonts w:ascii="Courier New" w:hAnsi="Courier New" w:cs="Courier New"/>
          <w:sz w:val="24"/>
          <w:szCs w:val="24"/>
          <w:lang w:val="en-US"/>
        </w:rPr>
        <w:t>Writable</w:t>
      </w:r>
      <w:r w:rsidRPr="003A5096">
        <w:rPr>
          <w:rFonts w:ascii="Courier New" w:hAnsi="Courier New" w:cs="Courier New"/>
          <w:sz w:val="24"/>
          <w:szCs w:val="24"/>
        </w:rPr>
        <w:t xml:space="preserve">) файлов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.  Пример.</w:t>
      </w:r>
    </w:p>
    <w:p w:rsidR="0042512A" w:rsidRPr="00401858" w:rsidRDefault="0042512A" w:rsidP="0042512A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2512A" w:rsidRDefault="0042512A" w:rsidP="0042512A">
      <w:pPr>
        <w:rPr>
          <w:rFonts w:ascii="Courier New" w:hAnsi="Courier New" w:cs="Courier New"/>
          <w:sz w:val="24"/>
          <w:szCs w:val="24"/>
        </w:rPr>
      </w:pPr>
    </w:p>
    <w:p w:rsidR="0042512A" w:rsidRPr="00056477" w:rsidRDefault="0042512A" w:rsidP="0042512A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2512A" w:rsidRPr="00056477" w:rsidRDefault="0042512A" w:rsidP="0042512A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401858" w:rsidRDefault="00401858" w:rsidP="00401858"/>
    <w:p w:rsidR="002456D1" w:rsidRDefault="002456D1" w:rsidP="00401858"/>
    <w:p w:rsidR="002456D1" w:rsidRDefault="002456D1" w:rsidP="00401858"/>
    <w:p w:rsidR="002456D1" w:rsidRDefault="002456D1" w:rsidP="00401858"/>
    <w:p w:rsidR="00401858" w:rsidRDefault="00401858" w:rsidP="00401858"/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4</w:t>
      </w:r>
    </w:p>
    <w:p w:rsidR="0042512A" w:rsidRPr="00056477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2512A" w:rsidRDefault="0042512A" w:rsidP="0042512A">
      <w:pPr>
        <w:jc w:val="center"/>
        <w:rPr>
          <w:rFonts w:ascii="Courier New" w:hAnsi="Courier New" w:cs="Courier New"/>
          <w:sz w:val="24"/>
          <w:szCs w:val="24"/>
        </w:rPr>
      </w:pPr>
    </w:p>
    <w:p w:rsidR="0042512A" w:rsidRPr="003A5096" w:rsidRDefault="0042512A" w:rsidP="0042512A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ообщения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</w:t>
      </w:r>
      <w:r w:rsidRPr="003A5096">
        <w:rPr>
          <w:rFonts w:ascii="Courier New" w:hAnsi="Courier New" w:cs="Courier New"/>
          <w:sz w:val="24"/>
          <w:szCs w:val="24"/>
        </w:rPr>
        <w:t xml:space="preserve">-запросе. Пример. Тестирование с помощью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MAN</w:t>
      </w:r>
      <w:r w:rsidRPr="003A5096">
        <w:rPr>
          <w:rFonts w:ascii="Courier New" w:hAnsi="Courier New" w:cs="Courier New"/>
          <w:sz w:val="24"/>
          <w:szCs w:val="24"/>
        </w:rPr>
        <w:t>.</w:t>
      </w:r>
    </w:p>
    <w:p w:rsidR="0042512A" w:rsidRPr="003A5096" w:rsidRDefault="0042512A" w:rsidP="0042512A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широковещательного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приложения: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клиент. Пример.</w:t>
      </w:r>
    </w:p>
    <w:p w:rsidR="0042512A" w:rsidRPr="00401858" w:rsidRDefault="0042512A" w:rsidP="0042512A">
      <w:pPr>
        <w:pStyle w:val="a3"/>
        <w:numPr>
          <w:ilvl w:val="0"/>
          <w:numId w:val="1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2512A" w:rsidRDefault="0042512A" w:rsidP="0042512A">
      <w:pPr>
        <w:rPr>
          <w:rFonts w:ascii="Courier New" w:hAnsi="Courier New" w:cs="Courier New"/>
          <w:sz w:val="24"/>
          <w:szCs w:val="24"/>
        </w:rPr>
      </w:pPr>
    </w:p>
    <w:p w:rsidR="0042512A" w:rsidRPr="00056477" w:rsidRDefault="0042512A" w:rsidP="0042512A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01858" w:rsidRDefault="0042512A" w:rsidP="0042512A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401858" w:rsidRDefault="00401858" w:rsidP="00401858"/>
    <w:p w:rsidR="00A4562C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A4562C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2456D1" w:rsidRDefault="002456D1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2456D1" w:rsidRDefault="002456D1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2456D1" w:rsidRDefault="002456D1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2456D1" w:rsidRDefault="002456D1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2456D1" w:rsidRDefault="002456D1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2456D1" w:rsidRDefault="002456D1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2456D1" w:rsidRDefault="002456D1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2456D1" w:rsidRDefault="002456D1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A4562C" w:rsidRPr="00A4562C" w:rsidRDefault="00A4562C" w:rsidP="00A4562C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  <w:lang w:val="en-US"/>
        </w:rPr>
        <w:t>5</w:t>
      </w:r>
    </w:p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A4562C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A4562C" w:rsidRPr="003A5096" w:rsidRDefault="00A4562C" w:rsidP="00A4562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клиент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 Оправ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</w:t>
      </w:r>
      <w:r w:rsidRPr="003A5096">
        <w:rPr>
          <w:rFonts w:ascii="Courier New" w:hAnsi="Courier New" w:cs="Courier New"/>
          <w:sz w:val="24"/>
          <w:szCs w:val="24"/>
        </w:rPr>
        <w:t xml:space="preserve">-запроса с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ообщением.  Пример. Тестирование с помощью с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сервера.</w:t>
      </w:r>
    </w:p>
    <w:p w:rsidR="00A4562C" w:rsidRPr="003A5096" w:rsidRDefault="00A4562C" w:rsidP="00A4562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бота с файловой системой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: создание, слежение за файлом, запись, запись в конец, чтение, синхронные асинхронные операции. Пример.</w:t>
      </w:r>
    </w:p>
    <w:p w:rsidR="00A4562C" w:rsidRPr="00401858" w:rsidRDefault="00A4562C" w:rsidP="00A4562C">
      <w:pPr>
        <w:pStyle w:val="a3"/>
        <w:numPr>
          <w:ilvl w:val="0"/>
          <w:numId w:val="1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A4562C" w:rsidRDefault="00A4562C" w:rsidP="00A4562C">
      <w:pPr>
        <w:rPr>
          <w:rFonts w:ascii="Courier New" w:hAnsi="Courier New" w:cs="Courier New"/>
          <w:sz w:val="24"/>
          <w:szCs w:val="24"/>
        </w:rPr>
      </w:pPr>
    </w:p>
    <w:p w:rsidR="00A4562C" w:rsidRPr="00056477" w:rsidRDefault="00A4562C" w:rsidP="00A4562C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A4562C" w:rsidRDefault="00A4562C" w:rsidP="00A4562C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A4562C" w:rsidRDefault="00A4562C" w:rsidP="00401858"/>
    <w:p w:rsidR="00A4562C" w:rsidRDefault="00A4562C" w:rsidP="00401858"/>
    <w:p w:rsidR="00A4562C" w:rsidRDefault="00A4562C" w:rsidP="00401858"/>
    <w:p w:rsidR="00A4562C" w:rsidRDefault="00A4562C" w:rsidP="00401858"/>
    <w:p w:rsidR="00A4562C" w:rsidRDefault="00A4562C" w:rsidP="00401858"/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A4562C" w:rsidRPr="00A4562C" w:rsidRDefault="00A4562C" w:rsidP="00A4562C">
      <w:pPr>
        <w:jc w:val="center"/>
        <w:rPr>
          <w:rFonts w:ascii="Courier New" w:hAnsi="Courier New" w:cs="Courier New"/>
          <w:b/>
          <w:sz w:val="24"/>
          <w:szCs w:val="24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</w:t>
      </w:r>
      <w:r w:rsidR="00F2679E">
        <w:rPr>
          <w:rFonts w:ascii="Courier New" w:hAnsi="Courier New" w:cs="Courier New"/>
          <w:b/>
          <w:sz w:val="24"/>
          <w:szCs w:val="24"/>
          <w:lang w:val="en-US"/>
        </w:rPr>
        <w:t>6</w:t>
      </w:r>
    </w:p>
    <w:p w:rsidR="00A4562C" w:rsidRPr="00056477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A4562C" w:rsidRDefault="00A4562C" w:rsidP="00A4562C">
      <w:pPr>
        <w:jc w:val="center"/>
        <w:rPr>
          <w:rFonts w:ascii="Courier New" w:hAnsi="Courier New" w:cs="Courier New"/>
          <w:sz w:val="24"/>
          <w:szCs w:val="24"/>
        </w:rPr>
      </w:pPr>
    </w:p>
    <w:p w:rsidR="00F2679E" w:rsidRPr="003A5096" w:rsidRDefault="00F2679E" w:rsidP="00F2679E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 </w:t>
      </w:r>
      <w:r w:rsidRPr="003A5096">
        <w:rPr>
          <w:rFonts w:ascii="Courier New" w:hAnsi="Courier New" w:cs="Courier New"/>
          <w:sz w:val="24"/>
          <w:szCs w:val="24"/>
          <w:lang w:val="en-US"/>
        </w:rPr>
        <w:t>xml</w:t>
      </w:r>
      <w:r w:rsidRPr="003A5096">
        <w:rPr>
          <w:rFonts w:ascii="Courier New" w:hAnsi="Courier New" w:cs="Courier New"/>
          <w:sz w:val="24"/>
          <w:szCs w:val="24"/>
        </w:rPr>
        <w:t xml:space="preserve">-сообщения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</w:t>
      </w:r>
      <w:r w:rsidRPr="003A5096">
        <w:rPr>
          <w:rFonts w:ascii="Courier New" w:hAnsi="Courier New" w:cs="Courier New"/>
          <w:sz w:val="24"/>
          <w:szCs w:val="24"/>
        </w:rPr>
        <w:t xml:space="preserve">-запросе. Пример. Тестирование с помощью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MAN</w:t>
      </w:r>
      <w:r w:rsidRPr="003A5096">
        <w:rPr>
          <w:rFonts w:ascii="Courier New" w:hAnsi="Courier New" w:cs="Courier New"/>
          <w:sz w:val="24"/>
          <w:szCs w:val="24"/>
        </w:rPr>
        <w:t>.</w:t>
      </w:r>
    </w:p>
    <w:p w:rsidR="00F2679E" w:rsidRDefault="00F2679E" w:rsidP="00A4562C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бота с файловой системой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: запись в файл потока октетов, чтение из файла потока октетов. Пример</w:t>
      </w:r>
    </w:p>
    <w:p w:rsidR="00A4562C" w:rsidRPr="00401858" w:rsidRDefault="00A4562C" w:rsidP="00A4562C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A4562C" w:rsidRDefault="00A4562C" w:rsidP="00A4562C">
      <w:pPr>
        <w:rPr>
          <w:rFonts w:ascii="Courier New" w:hAnsi="Courier New" w:cs="Courier New"/>
          <w:sz w:val="24"/>
          <w:szCs w:val="24"/>
        </w:rPr>
      </w:pPr>
    </w:p>
    <w:p w:rsidR="00A4562C" w:rsidRPr="00056477" w:rsidRDefault="00A4562C" w:rsidP="00A4562C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A4562C" w:rsidRDefault="00A4562C" w:rsidP="00A4562C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A4562C" w:rsidRDefault="00A4562C" w:rsidP="00A4562C"/>
    <w:p w:rsidR="00A4562C" w:rsidRDefault="00A4562C" w:rsidP="00A4562C"/>
    <w:p w:rsidR="002456D1" w:rsidRDefault="002456D1" w:rsidP="00A4562C"/>
    <w:p w:rsidR="002456D1" w:rsidRDefault="002456D1" w:rsidP="00A4562C"/>
    <w:p w:rsidR="002456D1" w:rsidRDefault="002456D1" w:rsidP="00A4562C"/>
    <w:p w:rsidR="002456D1" w:rsidRDefault="002456D1" w:rsidP="00A4562C"/>
    <w:p w:rsidR="002456D1" w:rsidRDefault="002456D1" w:rsidP="00A4562C"/>
    <w:p w:rsidR="002456D1" w:rsidRDefault="002456D1" w:rsidP="00A4562C"/>
    <w:p w:rsidR="002456D1" w:rsidRDefault="002456D1" w:rsidP="00A4562C"/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F2679E" w:rsidRPr="00F2679E" w:rsidRDefault="00F2679E" w:rsidP="00F2679E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  <w:lang w:val="en-US"/>
        </w:rPr>
        <w:t>7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F2679E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</w:p>
    <w:p w:rsidR="00F2679E" w:rsidRPr="003A5096" w:rsidRDefault="00F2679E" w:rsidP="00F2679E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клиент-серверн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TCP</w:t>
      </w:r>
      <w:r w:rsidRPr="003A5096">
        <w:rPr>
          <w:rFonts w:ascii="Courier New" w:hAnsi="Courier New" w:cs="Courier New"/>
          <w:sz w:val="24"/>
          <w:szCs w:val="24"/>
        </w:rPr>
        <w:t>-приложения: обмен текстовыми сообщениями. Пример.</w:t>
      </w:r>
    </w:p>
    <w:p w:rsidR="00F2679E" w:rsidRPr="003A5096" w:rsidRDefault="00F2679E" w:rsidP="00F2679E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QL</w:t>
      </w:r>
      <w:r w:rsidRPr="003A5096">
        <w:rPr>
          <w:rFonts w:ascii="Courier New" w:hAnsi="Courier New" w:cs="Courier New"/>
          <w:sz w:val="24"/>
          <w:szCs w:val="24"/>
        </w:rPr>
        <w:t xml:space="preserve">-базе данных: выполнение динамическ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UPDATE</w:t>
      </w:r>
      <w:r w:rsidRPr="003A5096">
        <w:rPr>
          <w:rFonts w:ascii="Courier New" w:hAnsi="Courier New" w:cs="Courier New"/>
          <w:sz w:val="24"/>
          <w:szCs w:val="24"/>
        </w:rPr>
        <w:t>-запроса. Пример.</w:t>
      </w:r>
    </w:p>
    <w:p w:rsidR="00F2679E" w:rsidRPr="00401858" w:rsidRDefault="00F2679E" w:rsidP="00F2679E">
      <w:pPr>
        <w:pStyle w:val="a3"/>
        <w:numPr>
          <w:ilvl w:val="0"/>
          <w:numId w:val="1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F2679E" w:rsidRDefault="00F2679E" w:rsidP="00F2679E">
      <w:pPr>
        <w:rPr>
          <w:rFonts w:ascii="Courier New" w:hAnsi="Courier New" w:cs="Courier New"/>
          <w:sz w:val="24"/>
          <w:szCs w:val="24"/>
        </w:rPr>
      </w:pPr>
    </w:p>
    <w:p w:rsidR="00F2679E" w:rsidRPr="00056477" w:rsidRDefault="00F2679E" w:rsidP="00F2679E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F2679E" w:rsidRDefault="00F2679E" w:rsidP="00F2679E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F2679E" w:rsidRDefault="00F2679E" w:rsidP="00F2679E"/>
    <w:p w:rsidR="00F2679E" w:rsidRDefault="00F2679E" w:rsidP="00F2679E"/>
    <w:p w:rsidR="00F2679E" w:rsidRDefault="00F2679E" w:rsidP="00F2679E"/>
    <w:p w:rsidR="00F2679E" w:rsidRDefault="00F2679E" w:rsidP="00F2679E"/>
    <w:p w:rsidR="00F2679E" w:rsidRDefault="00F2679E" w:rsidP="00F2679E"/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F2679E" w:rsidRPr="00F2679E" w:rsidRDefault="00F2679E" w:rsidP="00F2679E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  <w:lang w:val="en-US"/>
        </w:rPr>
        <w:t>8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F2679E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</w:p>
    <w:p w:rsidR="00F2679E" w:rsidRPr="003A5096" w:rsidRDefault="00F2679E" w:rsidP="00F2679E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клиент-серверн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TCP</w:t>
      </w:r>
      <w:r w:rsidRPr="003A5096">
        <w:rPr>
          <w:rFonts w:ascii="Courier New" w:hAnsi="Courier New" w:cs="Courier New"/>
          <w:sz w:val="24"/>
          <w:szCs w:val="24"/>
        </w:rPr>
        <w:t>-приложения: обмен текстовыми сообщениями. Пример.</w:t>
      </w:r>
    </w:p>
    <w:p w:rsidR="00F2679E" w:rsidRPr="003A5096" w:rsidRDefault="00F2679E" w:rsidP="00F2679E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graphql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запрос к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QL</w:t>
      </w:r>
      <w:r w:rsidRPr="003A5096">
        <w:rPr>
          <w:rFonts w:ascii="Courier New" w:hAnsi="Courier New" w:cs="Courier New"/>
          <w:sz w:val="24"/>
          <w:szCs w:val="24"/>
        </w:rPr>
        <w:t xml:space="preserve">-базе данных: </w:t>
      </w:r>
      <w:r w:rsidRPr="003A5096">
        <w:rPr>
          <w:rFonts w:ascii="Courier New" w:hAnsi="Courier New" w:cs="Courier New"/>
          <w:sz w:val="24"/>
          <w:szCs w:val="24"/>
          <w:lang w:val="en-US"/>
        </w:rPr>
        <w:t>mutation</w:t>
      </w:r>
      <w:r w:rsidRPr="003A5096">
        <w:rPr>
          <w:rFonts w:ascii="Courier New" w:hAnsi="Courier New" w:cs="Courier New"/>
          <w:sz w:val="24"/>
          <w:szCs w:val="24"/>
        </w:rPr>
        <w:t xml:space="preserve">-запрос. Пример. </w:t>
      </w:r>
    </w:p>
    <w:p w:rsidR="00F2679E" w:rsidRPr="00401858" w:rsidRDefault="00F2679E" w:rsidP="00F2679E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F2679E" w:rsidRDefault="00F2679E" w:rsidP="00F2679E">
      <w:pPr>
        <w:rPr>
          <w:rFonts w:ascii="Courier New" w:hAnsi="Courier New" w:cs="Courier New"/>
          <w:sz w:val="24"/>
          <w:szCs w:val="24"/>
        </w:rPr>
      </w:pPr>
    </w:p>
    <w:p w:rsidR="00F2679E" w:rsidRPr="00056477" w:rsidRDefault="00F2679E" w:rsidP="00F2679E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F2679E" w:rsidRDefault="00F2679E" w:rsidP="00F2679E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F2679E" w:rsidRDefault="00F2679E" w:rsidP="00F2679E"/>
    <w:p w:rsidR="00F2679E" w:rsidRDefault="00F2679E" w:rsidP="00F2679E"/>
    <w:p w:rsidR="002456D1" w:rsidRDefault="002456D1" w:rsidP="00F2679E"/>
    <w:p w:rsidR="002456D1" w:rsidRDefault="002456D1" w:rsidP="00F2679E"/>
    <w:p w:rsidR="002456D1" w:rsidRDefault="002456D1" w:rsidP="00F2679E"/>
    <w:p w:rsidR="002456D1" w:rsidRDefault="002456D1" w:rsidP="00F2679E"/>
    <w:p w:rsidR="002456D1" w:rsidRDefault="002456D1" w:rsidP="00F2679E"/>
    <w:p w:rsidR="002456D1" w:rsidRDefault="002456D1" w:rsidP="00F2679E"/>
    <w:p w:rsidR="002456D1" w:rsidRDefault="002456D1" w:rsidP="00F2679E"/>
    <w:p w:rsidR="002456D1" w:rsidRDefault="002456D1" w:rsidP="00F2679E"/>
    <w:p w:rsidR="00A4562C" w:rsidRDefault="00A4562C" w:rsidP="00A4562C"/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F2679E" w:rsidRPr="00F2679E" w:rsidRDefault="00F2679E" w:rsidP="00F2679E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</w:rPr>
        <w:t>1</w:t>
      </w:r>
      <w:r>
        <w:rPr>
          <w:rFonts w:ascii="Courier New" w:hAnsi="Courier New" w:cs="Courier New"/>
          <w:b/>
          <w:sz w:val="24"/>
          <w:szCs w:val="24"/>
          <w:lang w:val="en-US"/>
        </w:rPr>
        <w:t>9</w:t>
      </w:r>
    </w:p>
    <w:p w:rsidR="00F2679E" w:rsidRPr="00056477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F2679E" w:rsidRDefault="00F2679E" w:rsidP="00F2679E">
      <w:pPr>
        <w:jc w:val="center"/>
        <w:rPr>
          <w:rFonts w:ascii="Courier New" w:hAnsi="Courier New" w:cs="Courier New"/>
          <w:sz w:val="24"/>
          <w:szCs w:val="24"/>
        </w:rPr>
      </w:pPr>
    </w:p>
    <w:p w:rsidR="00F2679E" w:rsidRPr="003A5096" w:rsidRDefault="00F2679E" w:rsidP="00F2679E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>Разработка  RPC-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а. Пример. Тестирование: 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клиент. </w:t>
      </w:r>
    </w:p>
    <w:p w:rsidR="00F2679E" w:rsidRPr="003A5096" w:rsidRDefault="00F2679E" w:rsidP="00F2679E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graphql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запрос к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QL</w:t>
      </w:r>
      <w:r w:rsidRPr="003A5096">
        <w:rPr>
          <w:rFonts w:ascii="Courier New" w:hAnsi="Courier New" w:cs="Courier New"/>
          <w:sz w:val="24"/>
          <w:szCs w:val="24"/>
        </w:rPr>
        <w:t xml:space="preserve">-базе данных: </w:t>
      </w:r>
      <w:r>
        <w:rPr>
          <w:rFonts w:ascii="Courier New" w:hAnsi="Courier New" w:cs="Courier New"/>
          <w:sz w:val="24"/>
          <w:szCs w:val="24"/>
          <w:lang w:val="en-US"/>
        </w:rPr>
        <w:t>query</w:t>
      </w:r>
      <w:r w:rsidRPr="003A5096">
        <w:rPr>
          <w:rFonts w:ascii="Courier New" w:hAnsi="Courier New" w:cs="Courier New"/>
          <w:sz w:val="24"/>
          <w:szCs w:val="24"/>
        </w:rPr>
        <w:t xml:space="preserve">-запрос. Пример. </w:t>
      </w:r>
    </w:p>
    <w:p w:rsidR="00F2679E" w:rsidRPr="00401858" w:rsidRDefault="00F2679E" w:rsidP="00F2679E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01858" w:rsidRDefault="00401858" w:rsidP="00401858"/>
    <w:p w:rsidR="006C5E33" w:rsidRDefault="006C5E33" w:rsidP="00401858"/>
    <w:p w:rsidR="00E358FB" w:rsidRPr="00056477" w:rsidRDefault="00E358FB" w:rsidP="00E358FB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358FB" w:rsidRDefault="00E358FB" w:rsidP="00E358FB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6C5E33" w:rsidRDefault="006C5E33" w:rsidP="00401858"/>
    <w:p w:rsidR="006C5E33" w:rsidRDefault="006C5E33" w:rsidP="00401858"/>
    <w:p w:rsidR="006C5E33" w:rsidRDefault="006C5E33" w:rsidP="00401858"/>
    <w:p w:rsidR="00401858" w:rsidRDefault="00401858" w:rsidP="00401858"/>
    <w:p w:rsidR="006C5E33" w:rsidRPr="00056477" w:rsidRDefault="006C5E33" w:rsidP="006C5E33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6C5E33" w:rsidRPr="00056477" w:rsidRDefault="006C5E33" w:rsidP="006C5E33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6C5E33" w:rsidRPr="00056477" w:rsidRDefault="006C5E33" w:rsidP="006C5E33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6C5E33" w:rsidRPr="00056477" w:rsidRDefault="006C5E33" w:rsidP="006C5E33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6C5E33" w:rsidRPr="006C5E33" w:rsidRDefault="006C5E33" w:rsidP="006C5E33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  <w:lang w:val="en-US"/>
        </w:rPr>
        <w:t>20</w:t>
      </w:r>
    </w:p>
    <w:p w:rsidR="006C5E33" w:rsidRPr="00056477" w:rsidRDefault="006C5E33" w:rsidP="006C5E33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6C5E33" w:rsidRDefault="006C5E33" w:rsidP="006C5E33">
      <w:pPr>
        <w:jc w:val="center"/>
        <w:rPr>
          <w:rFonts w:ascii="Courier New" w:hAnsi="Courier New" w:cs="Courier New"/>
          <w:sz w:val="24"/>
          <w:szCs w:val="24"/>
        </w:rPr>
      </w:pPr>
    </w:p>
    <w:p w:rsidR="006C5E33" w:rsidRPr="003A5096" w:rsidRDefault="006C5E33" w:rsidP="006C5E33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C5E33">
        <w:rPr>
          <w:rFonts w:ascii="Courier New" w:hAnsi="Courier New" w:cs="Courier New"/>
          <w:sz w:val="24"/>
          <w:szCs w:val="24"/>
        </w:rPr>
        <w:t xml:space="preserve"> </w:t>
      </w:r>
    </w:p>
    <w:p w:rsidR="00E358FB" w:rsidRDefault="00E358FB" w:rsidP="006C5E33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приложения: отправка клиентом файла (</w:t>
      </w:r>
      <w:r w:rsidRPr="003A5096">
        <w:rPr>
          <w:rFonts w:ascii="Courier New" w:hAnsi="Courier New" w:cs="Courier New"/>
          <w:sz w:val="24"/>
          <w:szCs w:val="24"/>
          <w:lang w:val="en-US"/>
        </w:rPr>
        <w:t>upload</w:t>
      </w:r>
      <w:r w:rsidRPr="003A5096">
        <w:rPr>
          <w:rFonts w:ascii="Courier New" w:hAnsi="Courier New" w:cs="Courier New"/>
          <w:sz w:val="24"/>
          <w:szCs w:val="24"/>
        </w:rPr>
        <w:t xml:space="preserve">)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клиент. Пример.</w:t>
      </w:r>
    </w:p>
    <w:p w:rsidR="006C5E33" w:rsidRPr="003A5096" w:rsidRDefault="006C5E33" w:rsidP="006C5E33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бота с файловой системой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: запись в файл  массива 32-битовых целочисленных данных, чтение из файла массива 32-битовых целочисленных данных. Пример.</w:t>
      </w:r>
    </w:p>
    <w:p w:rsidR="006C5E33" w:rsidRPr="00401858" w:rsidRDefault="006C5E33" w:rsidP="006C5E33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01858" w:rsidRDefault="00401858" w:rsidP="00401858"/>
    <w:p w:rsidR="00DE032B" w:rsidRPr="00056477" w:rsidRDefault="00DE032B" w:rsidP="00DE032B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DE032B" w:rsidRDefault="00DE032B" w:rsidP="00DE032B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DE032B" w:rsidRDefault="00DE032B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DE032B" w:rsidRDefault="00DE032B" w:rsidP="00DE032B"/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DE032B" w:rsidRPr="00DE032B" w:rsidRDefault="00DE032B" w:rsidP="00DE032B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DE032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1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DE032B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</w:p>
    <w:p w:rsidR="00DE032B" w:rsidRPr="003A5096" w:rsidRDefault="00DE032B" w:rsidP="00DE032B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C5E33">
        <w:rPr>
          <w:rFonts w:ascii="Courier New" w:hAnsi="Courier New" w:cs="Courier New"/>
          <w:sz w:val="24"/>
          <w:szCs w:val="24"/>
        </w:rPr>
        <w:t xml:space="preserve"> </w:t>
      </w:r>
    </w:p>
    <w:p w:rsidR="00DE032B" w:rsidRPr="003A5096" w:rsidRDefault="00DE032B" w:rsidP="00DE032B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клиент-серверн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TCP</w:t>
      </w:r>
      <w:r w:rsidRPr="003A5096">
        <w:rPr>
          <w:rFonts w:ascii="Courier New" w:hAnsi="Courier New" w:cs="Courier New"/>
          <w:sz w:val="24"/>
          <w:szCs w:val="24"/>
        </w:rPr>
        <w:t>-приложения: обмен текстовыми сообщениями. Пример.</w:t>
      </w:r>
    </w:p>
    <w:p w:rsidR="00DE032B" w:rsidRPr="003A5096" w:rsidRDefault="00DE032B" w:rsidP="00DE032B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QL</w:t>
      </w:r>
      <w:r w:rsidRPr="003A5096">
        <w:rPr>
          <w:rFonts w:ascii="Courier New" w:hAnsi="Courier New" w:cs="Courier New"/>
          <w:sz w:val="24"/>
          <w:szCs w:val="24"/>
        </w:rPr>
        <w:t xml:space="preserve">-базе данных: выполнение динамическ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DELETE</w:t>
      </w:r>
      <w:r w:rsidRPr="003A5096">
        <w:rPr>
          <w:rFonts w:ascii="Courier New" w:hAnsi="Courier New" w:cs="Courier New"/>
          <w:sz w:val="24"/>
          <w:szCs w:val="24"/>
        </w:rPr>
        <w:t>-запроса. Пример.</w:t>
      </w:r>
    </w:p>
    <w:p w:rsidR="00DE032B" w:rsidRPr="00401858" w:rsidRDefault="00DE032B" w:rsidP="00DE032B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DE032B" w:rsidRDefault="00DE032B" w:rsidP="00DE032B"/>
    <w:p w:rsidR="00DE032B" w:rsidRPr="00056477" w:rsidRDefault="00DE032B" w:rsidP="00DE032B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DE032B" w:rsidRDefault="00DE032B" w:rsidP="00DE032B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DE032B" w:rsidRDefault="00DE032B" w:rsidP="00DE032B"/>
    <w:p w:rsidR="00DE032B" w:rsidRDefault="00DE032B" w:rsidP="00DE032B"/>
    <w:p w:rsidR="00DE032B" w:rsidRDefault="00DE032B" w:rsidP="00DE032B"/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DE032B" w:rsidRPr="00DE032B" w:rsidRDefault="00DE032B" w:rsidP="00DE032B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DE032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2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DE032B" w:rsidRPr="003A5096" w:rsidRDefault="00DE032B" w:rsidP="00DE032B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E032B" w:rsidRPr="003A5096" w:rsidRDefault="00DE032B" w:rsidP="00DE032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 </w:t>
      </w:r>
      <w:r w:rsidRPr="003A5096">
        <w:rPr>
          <w:rFonts w:ascii="Courier New" w:hAnsi="Courier New" w:cs="Courier New"/>
          <w:sz w:val="24"/>
          <w:szCs w:val="24"/>
          <w:lang w:val="en-US"/>
        </w:rPr>
        <w:t>xml</w:t>
      </w:r>
      <w:r w:rsidRPr="003A5096">
        <w:rPr>
          <w:rFonts w:ascii="Courier New" w:hAnsi="Courier New" w:cs="Courier New"/>
          <w:sz w:val="24"/>
          <w:szCs w:val="24"/>
        </w:rPr>
        <w:t xml:space="preserve">-сообщения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</w:t>
      </w:r>
      <w:r w:rsidRPr="003A5096">
        <w:rPr>
          <w:rFonts w:ascii="Courier New" w:hAnsi="Courier New" w:cs="Courier New"/>
          <w:sz w:val="24"/>
          <w:szCs w:val="24"/>
        </w:rPr>
        <w:t xml:space="preserve">-запросе. Пример. Тестирование с помощью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MAN</w:t>
      </w:r>
      <w:r w:rsidRPr="003A5096">
        <w:rPr>
          <w:rFonts w:ascii="Courier New" w:hAnsi="Courier New" w:cs="Courier New"/>
          <w:sz w:val="24"/>
          <w:szCs w:val="24"/>
        </w:rPr>
        <w:t>.</w:t>
      </w:r>
    </w:p>
    <w:p w:rsidR="00DE032B" w:rsidRPr="003A5096" w:rsidRDefault="00DE032B" w:rsidP="00DE032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Применение функции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ipe</w:t>
      </w:r>
      <w:r w:rsidRPr="003A5096">
        <w:rPr>
          <w:rFonts w:ascii="Courier New" w:hAnsi="Courier New" w:cs="Courier New"/>
          <w:sz w:val="24"/>
          <w:szCs w:val="24"/>
        </w:rPr>
        <w:t xml:space="preserve"> для обработки данных (файла) запроса и записи в файл файловой системы. Пример.</w:t>
      </w:r>
    </w:p>
    <w:p w:rsidR="00DE032B" w:rsidRPr="00401858" w:rsidRDefault="00DE032B" w:rsidP="00DE032B">
      <w:pPr>
        <w:pStyle w:val="a3"/>
        <w:numPr>
          <w:ilvl w:val="0"/>
          <w:numId w:val="2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DE032B" w:rsidRDefault="00DE032B" w:rsidP="00DE032B"/>
    <w:p w:rsidR="00DE032B" w:rsidRPr="00056477" w:rsidRDefault="00DE032B" w:rsidP="00DE032B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DE032B" w:rsidRDefault="00DE032B" w:rsidP="00DE032B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DE032B" w:rsidRDefault="00DE032B" w:rsidP="00DE032B"/>
    <w:p w:rsidR="00DE032B" w:rsidRDefault="00DE032B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2456D1" w:rsidRDefault="002456D1" w:rsidP="00DE032B"/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DE032B" w:rsidRPr="00DE032B" w:rsidRDefault="00DE032B" w:rsidP="00DE032B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DE032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3</w:t>
      </w:r>
    </w:p>
    <w:p w:rsidR="00DE032B" w:rsidRPr="00056477" w:rsidRDefault="00DE032B" w:rsidP="00DE032B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DE032B" w:rsidRPr="003A5096" w:rsidRDefault="00DE032B" w:rsidP="00DE032B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E032B" w:rsidRPr="003A5096" w:rsidRDefault="00DE032B" w:rsidP="00DE032B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приложения: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 с применением потока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клиент. Пример.</w:t>
      </w:r>
    </w:p>
    <w:p w:rsidR="00DE032B" w:rsidRPr="003A5096" w:rsidRDefault="00DE032B" w:rsidP="00DE032B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QL</w:t>
      </w:r>
      <w:r w:rsidRPr="003A5096">
        <w:rPr>
          <w:rFonts w:ascii="Courier New" w:hAnsi="Courier New" w:cs="Courier New"/>
          <w:sz w:val="24"/>
          <w:szCs w:val="24"/>
        </w:rPr>
        <w:t>-базе данных: вызов удаленной процедуры. Пример.</w:t>
      </w:r>
    </w:p>
    <w:p w:rsidR="00DE032B" w:rsidRPr="00401858" w:rsidRDefault="00DE032B" w:rsidP="00DE032B">
      <w:pPr>
        <w:pStyle w:val="a3"/>
        <w:numPr>
          <w:ilvl w:val="0"/>
          <w:numId w:val="24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DE032B" w:rsidRDefault="00DE032B" w:rsidP="00DE032B"/>
    <w:p w:rsidR="00DE032B" w:rsidRPr="00056477" w:rsidRDefault="00DE032B" w:rsidP="00DE032B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DE032B" w:rsidRDefault="00DE032B" w:rsidP="00DE032B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DE032B" w:rsidRDefault="00DE032B" w:rsidP="00DE032B"/>
    <w:p w:rsidR="004D579C" w:rsidRDefault="004D579C" w:rsidP="00DE032B"/>
    <w:p w:rsidR="004D579C" w:rsidRDefault="004D579C" w:rsidP="00DE032B"/>
    <w:p w:rsidR="004D579C" w:rsidRDefault="004D579C" w:rsidP="00DE032B"/>
    <w:p w:rsidR="004D579C" w:rsidRDefault="004D579C" w:rsidP="00DE032B"/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D579C" w:rsidRPr="004D579C" w:rsidRDefault="004D579C" w:rsidP="004D579C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DE032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4</w:t>
      </w:r>
    </w:p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D579C" w:rsidRPr="003A5096" w:rsidRDefault="004D579C" w:rsidP="004D579C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D579C" w:rsidRPr="003A5096" w:rsidRDefault="004D579C" w:rsidP="004D579C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клиент-серверн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TCP</w:t>
      </w:r>
      <w:r w:rsidRPr="003A5096">
        <w:rPr>
          <w:rFonts w:ascii="Courier New" w:hAnsi="Courier New" w:cs="Courier New"/>
          <w:sz w:val="24"/>
          <w:szCs w:val="24"/>
        </w:rPr>
        <w:t>-приложения: пересылка массива целочисленных данных. Пример.</w:t>
      </w:r>
    </w:p>
    <w:p w:rsidR="004D579C" w:rsidRPr="003A5096" w:rsidRDefault="004D579C" w:rsidP="004D579C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приложения, выполняющего запрос к </w:t>
      </w:r>
      <w:r w:rsidRPr="003A5096">
        <w:rPr>
          <w:rFonts w:ascii="Courier New" w:hAnsi="Courier New" w:cs="Courier New"/>
          <w:sz w:val="24"/>
          <w:szCs w:val="24"/>
          <w:lang w:val="en-US"/>
        </w:rPr>
        <w:t>SQL</w:t>
      </w:r>
      <w:r w:rsidRPr="003A5096">
        <w:rPr>
          <w:rFonts w:ascii="Courier New" w:hAnsi="Courier New" w:cs="Courier New"/>
          <w:sz w:val="24"/>
          <w:szCs w:val="24"/>
        </w:rPr>
        <w:t xml:space="preserve">-базе данных: выполнение динамическ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DELETE</w:t>
      </w:r>
      <w:r w:rsidRPr="003A5096">
        <w:rPr>
          <w:rFonts w:ascii="Courier New" w:hAnsi="Courier New" w:cs="Courier New"/>
          <w:sz w:val="24"/>
          <w:szCs w:val="24"/>
        </w:rPr>
        <w:t>-запроса. Пример.</w:t>
      </w:r>
    </w:p>
    <w:p w:rsidR="004D579C" w:rsidRPr="00401858" w:rsidRDefault="004D579C" w:rsidP="004D579C">
      <w:pPr>
        <w:pStyle w:val="a3"/>
        <w:numPr>
          <w:ilvl w:val="0"/>
          <w:numId w:val="25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D579C" w:rsidRDefault="004D579C" w:rsidP="004D579C"/>
    <w:p w:rsidR="004D579C" w:rsidRPr="00056477" w:rsidRDefault="004D579C" w:rsidP="004D579C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D579C" w:rsidRDefault="004D579C" w:rsidP="004D579C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4D579C" w:rsidRDefault="004D579C" w:rsidP="004D579C"/>
    <w:p w:rsidR="00401858" w:rsidRDefault="00401858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2456D1" w:rsidRDefault="002456D1" w:rsidP="00401858"/>
    <w:p w:rsidR="00401858" w:rsidRDefault="00401858"/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4D579C" w:rsidRPr="004D579C" w:rsidRDefault="004D579C" w:rsidP="004D579C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DE032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5</w:t>
      </w:r>
    </w:p>
    <w:p w:rsidR="004D579C" w:rsidRPr="00056477" w:rsidRDefault="004D579C" w:rsidP="004D579C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4D579C" w:rsidRPr="003A5096" w:rsidRDefault="004D579C" w:rsidP="004D579C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B2D86" w:rsidRPr="003A5096" w:rsidRDefault="00DB2D86" w:rsidP="00DB2D86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клиент-серверн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TCP</w:t>
      </w:r>
      <w:r w:rsidRPr="003A5096">
        <w:rPr>
          <w:rFonts w:ascii="Courier New" w:hAnsi="Courier New" w:cs="Courier New"/>
          <w:sz w:val="24"/>
          <w:szCs w:val="24"/>
        </w:rPr>
        <w:t>-приложения прослушивающего два порта, обмен текстовыми сообщениями. Пример.</w:t>
      </w:r>
    </w:p>
    <w:p w:rsidR="00DB2D86" w:rsidRPr="003A5096" w:rsidRDefault="00DB2D86" w:rsidP="00DB2D86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приложения:  об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ообщений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клиент. Пример.</w:t>
      </w:r>
    </w:p>
    <w:p w:rsidR="004D579C" w:rsidRPr="00401858" w:rsidRDefault="004D579C" w:rsidP="004D579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4D579C" w:rsidRDefault="004D579C" w:rsidP="004D579C"/>
    <w:p w:rsidR="004D579C" w:rsidRPr="00056477" w:rsidRDefault="004D579C" w:rsidP="004D579C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401858" w:rsidRDefault="00EE3127" w:rsidP="00EE3127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401858" w:rsidRDefault="00401858"/>
    <w:p w:rsidR="009F30F2" w:rsidRDefault="009F30F2"/>
    <w:p w:rsidR="009F30F2" w:rsidRDefault="009F30F2"/>
    <w:p w:rsidR="009F30F2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9F30F2" w:rsidRPr="009F30F2" w:rsidRDefault="009F30F2" w:rsidP="009F30F2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DE032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6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9F30F2" w:rsidRPr="003A5096" w:rsidRDefault="009F30F2" w:rsidP="009F30F2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F30F2" w:rsidRPr="003A5096" w:rsidRDefault="009F30F2" w:rsidP="009F30F2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клиент-серверного </w:t>
      </w:r>
      <w:r w:rsidRPr="003A5096">
        <w:rPr>
          <w:rFonts w:ascii="Courier New" w:hAnsi="Courier New" w:cs="Courier New"/>
          <w:sz w:val="24"/>
          <w:szCs w:val="24"/>
          <w:lang w:val="en-US"/>
        </w:rPr>
        <w:t>TCP</w:t>
      </w:r>
      <w:r w:rsidRPr="003A5096">
        <w:rPr>
          <w:rFonts w:ascii="Courier New" w:hAnsi="Courier New" w:cs="Courier New"/>
          <w:sz w:val="24"/>
          <w:szCs w:val="24"/>
        </w:rPr>
        <w:t>-приложения: пересылка файла от клиента серверу. Пример.</w:t>
      </w:r>
    </w:p>
    <w:p w:rsidR="009F30F2" w:rsidRPr="003A5096" w:rsidRDefault="009F30F2" w:rsidP="009F30F2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приложения: 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ing</w:t>
      </w:r>
      <w:r w:rsidRPr="003A5096">
        <w:rPr>
          <w:rFonts w:ascii="Courier New" w:hAnsi="Courier New" w:cs="Courier New"/>
          <w:sz w:val="24"/>
          <w:szCs w:val="24"/>
        </w:rPr>
        <w:t>/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ng</w:t>
      </w:r>
      <w:r w:rsidRPr="003A5096">
        <w:rPr>
          <w:rFonts w:ascii="Courier New" w:hAnsi="Courier New" w:cs="Courier New"/>
          <w:sz w:val="24"/>
          <w:szCs w:val="24"/>
        </w:rPr>
        <w:t xml:space="preserve">-сообщения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клиент. Пример.</w:t>
      </w:r>
    </w:p>
    <w:p w:rsidR="009F30F2" w:rsidRPr="00401858" w:rsidRDefault="009F30F2" w:rsidP="009F30F2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9F30F2" w:rsidRDefault="009F30F2" w:rsidP="009F30F2"/>
    <w:p w:rsidR="009F30F2" w:rsidRPr="00056477" w:rsidRDefault="009F30F2" w:rsidP="009F30F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E3127" w:rsidRDefault="00EE3127" w:rsidP="00EE3127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E3127" w:rsidRDefault="00EE3127" w:rsidP="00EE3127"/>
    <w:p w:rsidR="009F30F2" w:rsidRDefault="009F30F2" w:rsidP="009F30F2"/>
    <w:p w:rsidR="009F30F2" w:rsidRDefault="009F30F2"/>
    <w:p w:rsidR="009F30F2" w:rsidRDefault="009F30F2"/>
    <w:p w:rsidR="002456D1" w:rsidRDefault="002456D1"/>
    <w:p w:rsidR="002456D1" w:rsidRDefault="002456D1"/>
    <w:p w:rsidR="002456D1" w:rsidRDefault="002456D1"/>
    <w:p w:rsidR="002456D1" w:rsidRDefault="002456D1"/>
    <w:p w:rsidR="002456D1" w:rsidRDefault="002456D1"/>
    <w:p w:rsidR="002456D1" w:rsidRDefault="002456D1"/>
    <w:p w:rsidR="002456D1" w:rsidRDefault="002456D1"/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9F30F2" w:rsidRPr="009F30F2" w:rsidRDefault="009F30F2" w:rsidP="009F30F2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DE032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7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9F30F2" w:rsidRPr="003A5096" w:rsidRDefault="009F30F2" w:rsidP="009F30F2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9F30F2" w:rsidRPr="003A5096" w:rsidRDefault="009F30F2" w:rsidP="009F30F2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клиент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ответа. Пример. Тестирование с помощью с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а.   </w:t>
      </w:r>
    </w:p>
    <w:p w:rsidR="009F30F2" w:rsidRPr="003A5096" w:rsidRDefault="009F30F2" w:rsidP="009F30F2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приложения: отправка  сервером файла (</w:t>
      </w:r>
      <w:r w:rsidRPr="003A5096">
        <w:rPr>
          <w:rFonts w:ascii="Courier New" w:hAnsi="Courier New" w:cs="Courier New"/>
          <w:sz w:val="24"/>
          <w:szCs w:val="24"/>
          <w:lang w:val="en-US"/>
        </w:rPr>
        <w:t>download</w:t>
      </w:r>
      <w:r w:rsidRPr="003A5096">
        <w:rPr>
          <w:rFonts w:ascii="Courier New" w:hAnsi="Courier New" w:cs="Courier New"/>
          <w:sz w:val="24"/>
          <w:szCs w:val="24"/>
        </w:rPr>
        <w:t xml:space="preserve">)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клиент. Пример.</w:t>
      </w:r>
    </w:p>
    <w:p w:rsidR="009F30F2" w:rsidRPr="00401858" w:rsidRDefault="009F30F2" w:rsidP="009F30F2">
      <w:pPr>
        <w:pStyle w:val="a3"/>
        <w:numPr>
          <w:ilvl w:val="0"/>
          <w:numId w:val="28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9F30F2" w:rsidRDefault="009F30F2" w:rsidP="009F30F2"/>
    <w:p w:rsidR="009F30F2" w:rsidRPr="00056477" w:rsidRDefault="009F30F2" w:rsidP="009F30F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E3127" w:rsidRDefault="00EE3127" w:rsidP="00EE3127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E3127" w:rsidRDefault="00EE3127" w:rsidP="00EE3127"/>
    <w:p w:rsidR="009F30F2" w:rsidRDefault="009F30F2"/>
    <w:p w:rsidR="009F30F2" w:rsidRDefault="009F30F2"/>
    <w:p w:rsidR="009F30F2" w:rsidRDefault="009F30F2"/>
    <w:p w:rsidR="009F30F2" w:rsidRDefault="009F30F2"/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9F30F2" w:rsidRPr="009F30F2" w:rsidRDefault="009F30F2" w:rsidP="009F30F2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DE032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8</w:t>
      </w:r>
    </w:p>
    <w:p w:rsidR="009F30F2" w:rsidRPr="00056477" w:rsidRDefault="009F30F2" w:rsidP="009F30F2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9F30F2" w:rsidRPr="003A5096" w:rsidRDefault="009F30F2" w:rsidP="009F30F2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E3127" w:rsidRPr="003A5096" w:rsidRDefault="00EE3127" w:rsidP="00EE3127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клиент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 Оправ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</w:t>
      </w:r>
      <w:r w:rsidRPr="003A5096">
        <w:rPr>
          <w:rFonts w:ascii="Courier New" w:hAnsi="Courier New" w:cs="Courier New"/>
          <w:sz w:val="24"/>
          <w:szCs w:val="24"/>
        </w:rPr>
        <w:t xml:space="preserve">-запроса с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ообщением.  Пример. Тестирование с помощью с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сервера.</w:t>
      </w:r>
    </w:p>
    <w:p w:rsidR="00EE3127" w:rsidRPr="003A5096" w:rsidRDefault="00EE3127" w:rsidP="00EE3127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Применение функции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ipe</w:t>
      </w:r>
      <w:r w:rsidRPr="003A5096">
        <w:rPr>
          <w:rFonts w:ascii="Courier New" w:hAnsi="Courier New" w:cs="Courier New"/>
          <w:sz w:val="24"/>
          <w:szCs w:val="24"/>
        </w:rPr>
        <w:t xml:space="preserve"> для обработки данных (файла) файловой системы  и записи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>-ответ. Пример.</w:t>
      </w:r>
    </w:p>
    <w:p w:rsidR="009F30F2" w:rsidRPr="00401858" w:rsidRDefault="009F30F2" w:rsidP="009F30F2">
      <w:pPr>
        <w:pStyle w:val="a3"/>
        <w:numPr>
          <w:ilvl w:val="0"/>
          <w:numId w:val="29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9F30F2" w:rsidRDefault="009F30F2" w:rsidP="009F30F2"/>
    <w:p w:rsidR="009F30F2" w:rsidRPr="00056477" w:rsidRDefault="009F30F2" w:rsidP="009F30F2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E3127" w:rsidRDefault="00EE3127" w:rsidP="00EE3127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E3127" w:rsidRDefault="00EE3127" w:rsidP="00EE3127"/>
    <w:p w:rsidR="00EE3127" w:rsidRDefault="00EE3127" w:rsidP="00EE3127"/>
    <w:p w:rsidR="002456D1" w:rsidRDefault="002456D1" w:rsidP="00EE3127"/>
    <w:p w:rsidR="002456D1" w:rsidRDefault="002456D1" w:rsidP="00EE3127"/>
    <w:p w:rsidR="002456D1" w:rsidRDefault="002456D1" w:rsidP="00EE3127"/>
    <w:p w:rsidR="002456D1" w:rsidRDefault="002456D1" w:rsidP="00EE3127"/>
    <w:p w:rsidR="002456D1" w:rsidRDefault="002456D1" w:rsidP="00EE3127"/>
    <w:p w:rsidR="002456D1" w:rsidRDefault="002456D1" w:rsidP="00EE3127"/>
    <w:p w:rsidR="00EE3127" w:rsidRDefault="00EE3127" w:rsidP="00EE3127"/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EE3127" w:rsidRPr="00EE3127" w:rsidRDefault="00EE3127" w:rsidP="00EE3127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DE032B"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9</w:t>
      </w:r>
    </w:p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EE3127" w:rsidRPr="003A5096" w:rsidRDefault="00EE3127" w:rsidP="00EE3127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E3127" w:rsidRPr="003A5096" w:rsidRDefault="00EE3127" w:rsidP="00EE3127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Пересылка файла   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</w:t>
      </w:r>
      <w:r w:rsidRPr="003A5096">
        <w:rPr>
          <w:rFonts w:ascii="Courier New" w:hAnsi="Courier New" w:cs="Courier New"/>
          <w:sz w:val="24"/>
          <w:szCs w:val="24"/>
        </w:rPr>
        <w:t>-запросе (</w:t>
      </w:r>
      <w:proofErr w:type="spellStart"/>
      <w:r w:rsidRPr="003A5096">
        <w:rPr>
          <w:rFonts w:ascii="Courier New" w:hAnsi="Courier New" w:cs="Courier New"/>
          <w:sz w:val="24"/>
          <w:szCs w:val="24"/>
        </w:rPr>
        <w:t>upload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). Пример. Тестирование с помощью браузера.</w:t>
      </w:r>
    </w:p>
    <w:p w:rsidR="00EE3127" w:rsidRDefault="00EE3127" w:rsidP="00EE3127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приложения: отправка  сервером файла (</w:t>
      </w:r>
      <w:r w:rsidRPr="003A5096">
        <w:rPr>
          <w:rFonts w:ascii="Courier New" w:hAnsi="Courier New" w:cs="Courier New"/>
          <w:sz w:val="24"/>
          <w:szCs w:val="24"/>
          <w:lang w:val="en-US"/>
        </w:rPr>
        <w:t>download</w:t>
      </w:r>
      <w:r w:rsidRPr="003A5096">
        <w:rPr>
          <w:rFonts w:ascii="Courier New" w:hAnsi="Courier New" w:cs="Courier New"/>
          <w:sz w:val="24"/>
          <w:szCs w:val="24"/>
        </w:rPr>
        <w:t xml:space="preserve">)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,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клиент. Пример</w:t>
      </w:r>
    </w:p>
    <w:p w:rsidR="00EE3127" w:rsidRPr="00401858" w:rsidRDefault="00EE3127" w:rsidP="00EE3127">
      <w:pPr>
        <w:pStyle w:val="a3"/>
        <w:numPr>
          <w:ilvl w:val="0"/>
          <w:numId w:val="30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EE3127" w:rsidRDefault="00EE3127" w:rsidP="00EE3127"/>
    <w:p w:rsidR="00EE3127" w:rsidRPr="00056477" w:rsidRDefault="00EE3127" w:rsidP="00EE3127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E3127" w:rsidRDefault="00EE3127" w:rsidP="00EE3127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E3127" w:rsidRDefault="00EE3127" w:rsidP="00EE3127"/>
    <w:p w:rsidR="009F30F2" w:rsidRDefault="009F30F2"/>
    <w:p w:rsidR="00EE3127" w:rsidRDefault="00EE3127"/>
    <w:p w:rsidR="00EE3127" w:rsidRDefault="00EE3127"/>
    <w:p w:rsidR="00EE3127" w:rsidRDefault="00EE3127"/>
    <w:p w:rsidR="00EE3127" w:rsidRDefault="00EE3127"/>
    <w:p w:rsidR="00EE3127" w:rsidRDefault="00EE3127"/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Белорусский государственный технологический университет  </w:t>
      </w:r>
    </w:p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EE3127" w:rsidRPr="00EE3127" w:rsidRDefault="00EE3127" w:rsidP="00EE3127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>
        <w:rPr>
          <w:rFonts w:ascii="Courier New" w:hAnsi="Courier New" w:cs="Courier New"/>
          <w:b/>
          <w:sz w:val="24"/>
          <w:szCs w:val="24"/>
          <w:lang w:val="en-US"/>
        </w:rPr>
        <w:t>30</w:t>
      </w:r>
    </w:p>
    <w:p w:rsidR="00EE3127" w:rsidRPr="00056477" w:rsidRDefault="00EE3127" w:rsidP="00EE3127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EE3127" w:rsidRPr="003A5096" w:rsidRDefault="00EE3127" w:rsidP="00EE3127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E3127" w:rsidRPr="003A5096" w:rsidRDefault="00EE3127" w:rsidP="00EE312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сервер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. Пересылка файла в ответе (</w:t>
      </w:r>
      <w:r w:rsidRPr="003A5096">
        <w:rPr>
          <w:rFonts w:ascii="Courier New" w:hAnsi="Courier New" w:cs="Courier New"/>
          <w:sz w:val="24"/>
          <w:szCs w:val="24"/>
          <w:lang w:val="en-US"/>
        </w:rPr>
        <w:t>download</w:t>
      </w:r>
      <w:r w:rsidRPr="003A5096">
        <w:rPr>
          <w:rFonts w:ascii="Courier New" w:hAnsi="Courier New" w:cs="Courier New"/>
          <w:sz w:val="24"/>
          <w:szCs w:val="24"/>
        </w:rPr>
        <w:t>). Пример. Тестирование с помощью браузера.</w:t>
      </w:r>
    </w:p>
    <w:p w:rsidR="00EE3127" w:rsidRPr="003A5096" w:rsidRDefault="00EE3127" w:rsidP="00EE312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клиент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 Пересылка файла на сервер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POST</w:t>
      </w:r>
      <w:r w:rsidRPr="003A5096">
        <w:rPr>
          <w:rFonts w:ascii="Courier New" w:hAnsi="Courier New" w:cs="Courier New"/>
          <w:sz w:val="24"/>
          <w:szCs w:val="24"/>
        </w:rPr>
        <w:t>-запросе (</w:t>
      </w:r>
      <w:r w:rsidRPr="003A5096">
        <w:rPr>
          <w:rFonts w:ascii="Courier New" w:hAnsi="Courier New" w:cs="Courier New"/>
          <w:sz w:val="24"/>
          <w:szCs w:val="24"/>
          <w:lang w:val="en-US"/>
        </w:rPr>
        <w:t>upload</w:t>
      </w:r>
      <w:r w:rsidRPr="003A5096">
        <w:rPr>
          <w:rFonts w:ascii="Courier New" w:hAnsi="Courier New" w:cs="Courier New"/>
          <w:sz w:val="24"/>
          <w:szCs w:val="24"/>
        </w:rPr>
        <w:t xml:space="preserve">).   Пример. Тестирование с помощью с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сервера.</w:t>
      </w:r>
    </w:p>
    <w:p w:rsidR="00EE3127" w:rsidRPr="00401858" w:rsidRDefault="00EE3127" w:rsidP="00EE3127">
      <w:pPr>
        <w:pStyle w:val="a3"/>
        <w:numPr>
          <w:ilvl w:val="0"/>
          <w:numId w:val="31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EE3127" w:rsidRDefault="00EE3127" w:rsidP="00EE3127"/>
    <w:p w:rsidR="00EE3127" w:rsidRPr="00056477" w:rsidRDefault="00EE3127" w:rsidP="00EE3127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EE3127" w:rsidRDefault="00EE3127" w:rsidP="00EE3127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EE3127" w:rsidRDefault="00EE3127" w:rsidP="00EE3127"/>
    <w:p w:rsidR="00EE3127" w:rsidRDefault="00EE3127"/>
    <w:p w:rsidR="002456D1" w:rsidRDefault="002456D1"/>
    <w:p w:rsidR="002456D1" w:rsidRDefault="002456D1"/>
    <w:p w:rsidR="002456D1" w:rsidRDefault="002456D1"/>
    <w:p w:rsidR="002456D1" w:rsidRDefault="002456D1"/>
    <w:p w:rsidR="00F35766" w:rsidRPr="00056477" w:rsidRDefault="00F35766" w:rsidP="00F35766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lastRenderedPageBreak/>
        <w:t xml:space="preserve">Белорусский государственный технологический университет  </w:t>
      </w:r>
    </w:p>
    <w:p w:rsidR="00F35766" w:rsidRPr="00056477" w:rsidRDefault="00F35766" w:rsidP="00F35766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Кафедра информационных систем и технологий </w:t>
      </w:r>
    </w:p>
    <w:p w:rsidR="00F35766" w:rsidRPr="00056477" w:rsidRDefault="00F35766" w:rsidP="00F35766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Специальность: </w:t>
      </w:r>
      <w:r>
        <w:rPr>
          <w:rFonts w:ascii="Courier New" w:hAnsi="Courier New" w:cs="Courier New"/>
          <w:sz w:val="24"/>
          <w:szCs w:val="24"/>
        </w:rPr>
        <w:t>ПОИТ</w:t>
      </w:r>
      <w:r w:rsidRPr="00056477">
        <w:rPr>
          <w:rFonts w:ascii="Courier New" w:hAnsi="Courier New" w:cs="Courier New"/>
          <w:sz w:val="24"/>
          <w:szCs w:val="24"/>
        </w:rPr>
        <w:t xml:space="preserve"> </w:t>
      </w:r>
    </w:p>
    <w:p w:rsidR="00F35766" w:rsidRPr="00056477" w:rsidRDefault="00F35766" w:rsidP="00F35766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Дисциплина: </w:t>
      </w:r>
      <w:r>
        <w:rPr>
          <w:rFonts w:ascii="Courier New" w:hAnsi="Courier New" w:cs="Courier New"/>
          <w:sz w:val="24"/>
          <w:szCs w:val="24"/>
        </w:rPr>
        <w:t xml:space="preserve">«Программирование серверных кроссплатформенных приложений» </w:t>
      </w:r>
    </w:p>
    <w:p w:rsidR="00F35766" w:rsidRPr="00F35766" w:rsidRDefault="00F35766" w:rsidP="00F35766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056477">
        <w:rPr>
          <w:rFonts w:ascii="Courier New" w:hAnsi="Courier New" w:cs="Courier New"/>
          <w:b/>
          <w:sz w:val="24"/>
          <w:szCs w:val="24"/>
        </w:rPr>
        <w:t xml:space="preserve">Экзаменационный билет № </w:t>
      </w:r>
      <w:r w:rsidRPr="00F35766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  <w:lang w:val="en-US"/>
        </w:rPr>
        <w:t>1</w:t>
      </w:r>
    </w:p>
    <w:p w:rsidR="00F35766" w:rsidRPr="00056477" w:rsidRDefault="00F35766" w:rsidP="00F35766">
      <w:pPr>
        <w:jc w:val="center"/>
        <w:rPr>
          <w:rFonts w:ascii="Courier New" w:hAnsi="Courier New" w:cs="Courier New"/>
          <w:sz w:val="24"/>
          <w:szCs w:val="24"/>
        </w:rPr>
      </w:pPr>
      <w:r w:rsidRPr="00056477">
        <w:rPr>
          <w:rFonts w:ascii="Courier New" w:hAnsi="Courier New" w:cs="Courier New"/>
          <w:sz w:val="24"/>
          <w:szCs w:val="24"/>
        </w:rPr>
        <w:t xml:space="preserve">Экзаменационная сессия </w:t>
      </w:r>
      <w:r>
        <w:rPr>
          <w:rFonts w:ascii="Courier New" w:hAnsi="Courier New" w:cs="Courier New"/>
          <w:sz w:val="24"/>
          <w:szCs w:val="24"/>
        </w:rPr>
        <w:t xml:space="preserve">2019/2020  </w:t>
      </w:r>
      <w:r w:rsidRPr="00056477">
        <w:rPr>
          <w:rFonts w:ascii="Courier New" w:hAnsi="Courier New" w:cs="Courier New"/>
          <w:sz w:val="24"/>
          <w:szCs w:val="24"/>
        </w:rPr>
        <w:t xml:space="preserve">учебного года </w:t>
      </w:r>
      <w:r>
        <w:rPr>
          <w:rFonts w:ascii="Courier New" w:hAnsi="Courier New" w:cs="Courier New"/>
          <w:sz w:val="24"/>
          <w:szCs w:val="24"/>
        </w:rPr>
        <w:t>(зима)</w:t>
      </w:r>
    </w:p>
    <w:p w:rsidR="00F35766" w:rsidRPr="003A5096" w:rsidRDefault="00F35766" w:rsidP="00F35766">
      <w:p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35766" w:rsidRPr="003A5096" w:rsidRDefault="00F35766" w:rsidP="00F35766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 xml:space="preserve">Раз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HTTP</w:t>
      </w:r>
      <w:r w:rsidRPr="003A5096">
        <w:rPr>
          <w:rFonts w:ascii="Courier New" w:hAnsi="Courier New" w:cs="Courier New"/>
          <w:sz w:val="24"/>
          <w:szCs w:val="24"/>
        </w:rPr>
        <w:t xml:space="preserve">-клиента в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. Обработка </w:t>
      </w:r>
      <w:r w:rsidRPr="003A5096">
        <w:rPr>
          <w:rFonts w:ascii="Courier New" w:hAnsi="Courier New" w:cs="Courier New"/>
          <w:sz w:val="24"/>
          <w:szCs w:val="24"/>
          <w:lang w:val="en-US"/>
        </w:rPr>
        <w:t>xml</w:t>
      </w:r>
      <w:r w:rsidRPr="003A5096">
        <w:rPr>
          <w:rFonts w:ascii="Courier New" w:hAnsi="Courier New" w:cs="Courier New"/>
          <w:sz w:val="24"/>
          <w:szCs w:val="24"/>
        </w:rPr>
        <w:t xml:space="preserve">-ответа. Пример. Тестирование с помощью с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сервера.</w:t>
      </w:r>
    </w:p>
    <w:p w:rsidR="00F35766" w:rsidRPr="003A5096" w:rsidRDefault="00F35766" w:rsidP="00F35766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A5096">
        <w:rPr>
          <w:rFonts w:ascii="Courier New" w:hAnsi="Courier New" w:cs="Courier New"/>
          <w:sz w:val="24"/>
          <w:szCs w:val="24"/>
        </w:rPr>
        <w:t>Разработка  RPC-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 xml:space="preserve">-сервера: обработка уведомлений. Пример. Тестирование:  </w:t>
      </w:r>
      <w:r w:rsidRPr="003A5096">
        <w:rPr>
          <w:rFonts w:ascii="Courier New" w:hAnsi="Courier New" w:cs="Courier New"/>
          <w:sz w:val="24"/>
          <w:szCs w:val="24"/>
          <w:lang w:val="en-US"/>
        </w:rPr>
        <w:t>Node</w:t>
      </w:r>
      <w:r w:rsidRPr="003A509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5096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3A5096">
        <w:rPr>
          <w:rFonts w:ascii="Courier New" w:hAnsi="Courier New" w:cs="Courier New"/>
          <w:sz w:val="24"/>
          <w:szCs w:val="24"/>
        </w:rPr>
        <w:t>-клиент.</w:t>
      </w:r>
    </w:p>
    <w:p w:rsidR="00F35766" w:rsidRPr="00401858" w:rsidRDefault="00F35766" w:rsidP="00F35766">
      <w:pPr>
        <w:pStyle w:val="a3"/>
        <w:numPr>
          <w:ilvl w:val="0"/>
          <w:numId w:val="32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Лабораторная работа № </w:t>
      </w:r>
    </w:p>
    <w:p w:rsidR="00F35766" w:rsidRDefault="00F35766" w:rsidP="00F35766"/>
    <w:p w:rsidR="00F35766" w:rsidRPr="00056477" w:rsidRDefault="00F35766" w:rsidP="00F35766">
      <w:pPr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оц. каф. </w:t>
      </w:r>
      <w:proofErr w:type="spellStart"/>
      <w:r>
        <w:rPr>
          <w:rFonts w:ascii="Courier New" w:hAnsi="Courier New" w:cs="Courier New"/>
          <w:sz w:val="24"/>
          <w:szCs w:val="24"/>
        </w:rPr>
        <w:t>ИСиТ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 w:rsidRPr="00056477">
        <w:rPr>
          <w:rFonts w:ascii="Courier New" w:hAnsi="Courier New" w:cs="Courier New"/>
          <w:sz w:val="24"/>
          <w:szCs w:val="24"/>
        </w:rPr>
        <w:t>_____________</w:t>
      </w:r>
      <w:r>
        <w:rPr>
          <w:rFonts w:ascii="Courier New" w:hAnsi="Courier New" w:cs="Courier New"/>
          <w:sz w:val="24"/>
          <w:szCs w:val="24"/>
        </w:rPr>
        <w:t>____</w:t>
      </w:r>
      <w:r w:rsidRPr="00056477">
        <w:rPr>
          <w:rFonts w:ascii="Courier New" w:hAnsi="Courier New" w:cs="Courier New"/>
          <w:sz w:val="24"/>
          <w:szCs w:val="24"/>
        </w:rPr>
        <w:t xml:space="preserve">  В. В. Смелов</w:t>
      </w:r>
    </w:p>
    <w:p w:rsidR="00F35766" w:rsidRDefault="00F35766" w:rsidP="00F35766">
      <w:pPr>
        <w:jc w:val="right"/>
      </w:pPr>
      <w:r>
        <w:rPr>
          <w:rFonts w:ascii="Courier New" w:hAnsi="Courier New" w:cs="Courier New"/>
          <w:sz w:val="24"/>
          <w:szCs w:val="24"/>
        </w:rPr>
        <w:t>утв. 30.12.2019</w:t>
      </w:r>
    </w:p>
    <w:p w:rsidR="00F35766" w:rsidRDefault="00F35766" w:rsidP="00F35766"/>
    <w:p w:rsidR="00EE3127" w:rsidRDefault="00EE3127">
      <w:bookmarkStart w:id="0" w:name="_GoBack"/>
      <w:bookmarkEnd w:id="0"/>
    </w:p>
    <w:sectPr w:rsidR="00EE3127" w:rsidSect="009D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7E9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E32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7046F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86FDD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6352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558A9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1CBB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D295A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A26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52770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74548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570B4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844F4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C1EF5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42F2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969B4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92360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C1A01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93AEE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A075E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54F37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7388B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E7EB8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61A79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56D57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124C2E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848F3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E0F67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571D7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80909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96668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5"/>
  </w:num>
  <w:num w:numId="5">
    <w:abstractNumId w:val="26"/>
  </w:num>
  <w:num w:numId="6">
    <w:abstractNumId w:val="21"/>
  </w:num>
  <w:num w:numId="7">
    <w:abstractNumId w:val="17"/>
  </w:num>
  <w:num w:numId="8">
    <w:abstractNumId w:val="30"/>
  </w:num>
  <w:num w:numId="9">
    <w:abstractNumId w:val="10"/>
  </w:num>
  <w:num w:numId="10">
    <w:abstractNumId w:val="12"/>
  </w:num>
  <w:num w:numId="11">
    <w:abstractNumId w:val="4"/>
  </w:num>
  <w:num w:numId="12">
    <w:abstractNumId w:val="9"/>
  </w:num>
  <w:num w:numId="13">
    <w:abstractNumId w:val="27"/>
  </w:num>
  <w:num w:numId="14">
    <w:abstractNumId w:val="29"/>
  </w:num>
  <w:num w:numId="15">
    <w:abstractNumId w:val="8"/>
  </w:num>
  <w:num w:numId="16">
    <w:abstractNumId w:val="5"/>
  </w:num>
  <w:num w:numId="17">
    <w:abstractNumId w:val="0"/>
  </w:num>
  <w:num w:numId="18">
    <w:abstractNumId w:val="1"/>
  </w:num>
  <w:num w:numId="19">
    <w:abstractNumId w:val="13"/>
  </w:num>
  <w:num w:numId="20">
    <w:abstractNumId w:val="18"/>
  </w:num>
  <w:num w:numId="21">
    <w:abstractNumId w:val="11"/>
  </w:num>
  <w:num w:numId="22">
    <w:abstractNumId w:val="2"/>
  </w:num>
  <w:num w:numId="23">
    <w:abstractNumId w:val="16"/>
  </w:num>
  <w:num w:numId="24">
    <w:abstractNumId w:val="7"/>
  </w:num>
  <w:num w:numId="25">
    <w:abstractNumId w:val="14"/>
  </w:num>
  <w:num w:numId="26">
    <w:abstractNumId w:val="20"/>
  </w:num>
  <w:num w:numId="27">
    <w:abstractNumId w:val="23"/>
  </w:num>
  <w:num w:numId="28">
    <w:abstractNumId w:val="24"/>
  </w:num>
  <w:num w:numId="29">
    <w:abstractNumId w:val="22"/>
  </w:num>
  <w:num w:numId="30">
    <w:abstractNumId w:val="6"/>
  </w:num>
  <w:num w:numId="31">
    <w:abstractNumId w:val="3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F80"/>
    <w:rsid w:val="000008F5"/>
    <w:rsid w:val="00003328"/>
    <w:rsid w:val="00004171"/>
    <w:rsid w:val="00004A91"/>
    <w:rsid w:val="00005A11"/>
    <w:rsid w:val="00006003"/>
    <w:rsid w:val="0001104B"/>
    <w:rsid w:val="00011602"/>
    <w:rsid w:val="000130F8"/>
    <w:rsid w:val="000161A4"/>
    <w:rsid w:val="0001621F"/>
    <w:rsid w:val="00016D57"/>
    <w:rsid w:val="0001719D"/>
    <w:rsid w:val="00017477"/>
    <w:rsid w:val="00021D4D"/>
    <w:rsid w:val="0002306C"/>
    <w:rsid w:val="00023625"/>
    <w:rsid w:val="00025083"/>
    <w:rsid w:val="00025C79"/>
    <w:rsid w:val="00026941"/>
    <w:rsid w:val="00027AD5"/>
    <w:rsid w:val="00030D74"/>
    <w:rsid w:val="000316B0"/>
    <w:rsid w:val="0003185B"/>
    <w:rsid w:val="00033E72"/>
    <w:rsid w:val="0003404B"/>
    <w:rsid w:val="00034F0E"/>
    <w:rsid w:val="0003598D"/>
    <w:rsid w:val="000372EC"/>
    <w:rsid w:val="00040731"/>
    <w:rsid w:val="00041291"/>
    <w:rsid w:val="00041765"/>
    <w:rsid w:val="000419A1"/>
    <w:rsid w:val="00043D2F"/>
    <w:rsid w:val="00044CFE"/>
    <w:rsid w:val="00046632"/>
    <w:rsid w:val="00047471"/>
    <w:rsid w:val="00054027"/>
    <w:rsid w:val="000548A4"/>
    <w:rsid w:val="00054D39"/>
    <w:rsid w:val="000579F3"/>
    <w:rsid w:val="00061D08"/>
    <w:rsid w:val="00062426"/>
    <w:rsid w:val="000637F0"/>
    <w:rsid w:val="00063D3D"/>
    <w:rsid w:val="00065303"/>
    <w:rsid w:val="0007092E"/>
    <w:rsid w:val="00070C56"/>
    <w:rsid w:val="00071338"/>
    <w:rsid w:val="0007194C"/>
    <w:rsid w:val="00072451"/>
    <w:rsid w:val="00072454"/>
    <w:rsid w:val="000732F5"/>
    <w:rsid w:val="00073EFA"/>
    <w:rsid w:val="00074659"/>
    <w:rsid w:val="000761FA"/>
    <w:rsid w:val="00076F19"/>
    <w:rsid w:val="000770E6"/>
    <w:rsid w:val="00082580"/>
    <w:rsid w:val="000843A2"/>
    <w:rsid w:val="00084E42"/>
    <w:rsid w:val="00086675"/>
    <w:rsid w:val="0008726B"/>
    <w:rsid w:val="00087D36"/>
    <w:rsid w:val="00091DB6"/>
    <w:rsid w:val="000931B4"/>
    <w:rsid w:val="000A05DA"/>
    <w:rsid w:val="000A077B"/>
    <w:rsid w:val="000A0802"/>
    <w:rsid w:val="000A4DBA"/>
    <w:rsid w:val="000A60D4"/>
    <w:rsid w:val="000A62A3"/>
    <w:rsid w:val="000A74C3"/>
    <w:rsid w:val="000B0D9F"/>
    <w:rsid w:val="000B12EB"/>
    <w:rsid w:val="000B1D13"/>
    <w:rsid w:val="000B3856"/>
    <w:rsid w:val="000B4E02"/>
    <w:rsid w:val="000B4EA4"/>
    <w:rsid w:val="000B6CE1"/>
    <w:rsid w:val="000B6FB3"/>
    <w:rsid w:val="000C0C3F"/>
    <w:rsid w:val="000C1873"/>
    <w:rsid w:val="000C228A"/>
    <w:rsid w:val="000C26EB"/>
    <w:rsid w:val="000C3497"/>
    <w:rsid w:val="000C3B9C"/>
    <w:rsid w:val="000C44EF"/>
    <w:rsid w:val="000C47DB"/>
    <w:rsid w:val="000C5773"/>
    <w:rsid w:val="000C5CA5"/>
    <w:rsid w:val="000C69FA"/>
    <w:rsid w:val="000D0A67"/>
    <w:rsid w:val="000D2015"/>
    <w:rsid w:val="000D243D"/>
    <w:rsid w:val="000D2717"/>
    <w:rsid w:val="000D4058"/>
    <w:rsid w:val="000D490F"/>
    <w:rsid w:val="000D60E8"/>
    <w:rsid w:val="000D77FD"/>
    <w:rsid w:val="000D7D42"/>
    <w:rsid w:val="000E2942"/>
    <w:rsid w:val="000E66B5"/>
    <w:rsid w:val="000E73F5"/>
    <w:rsid w:val="000F0D9A"/>
    <w:rsid w:val="000F1C8E"/>
    <w:rsid w:val="000F34BB"/>
    <w:rsid w:val="000F3519"/>
    <w:rsid w:val="000F36B7"/>
    <w:rsid w:val="000F3EDE"/>
    <w:rsid w:val="000F49CA"/>
    <w:rsid w:val="000F5E83"/>
    <w:rsid w:val="000F6B20"/>
    <w:rsid w:val="000F6C11"/>
    <w:rsid w:val="000F79BF"/>
    <w:rsid w:val="00102CA5"/>
    <w:rsid w:val="00103E6F"/>
    <w:rsid w:val="0010554E"/>
    <w:rsid w:val="00105FDC"/>
    <w:rsid w:val="00107FDD"/>
    <w:rsid w:val="0011034D"/>
    <w:rsid w:val="00110EA7"/>
    <w:rsid w:val="00112360"/>
    <w:rsid w:val="00113014"/>
    <w:rsid w:val="00113B73"/>
    <w:rsid w:val="001145D1"/>
    <w:rsid w:val="00115125"/>
    <w:rsid w:val="00115663"/>
    <w:rsid w:val="00115C11"/>
    <w:rsid w:val="00115C68"/>
    <w:rsid w:val="00115EA8"/>
    <w:rsid w:val="00115F4D"/>
    <w:rsid w:val="001163DD"/>
    <w:rsid w:val="001223E9"/>
    <w:rsid w:val="0012428E"/>
    <w:rsid w:val="0012432E"/>
    <w:rsid w:val="001255EB"/>
    <w:rsid w:val="00125C2D"/>
    <w:rsid w:val="00126297"/>
    <w:rsid w:val="00127423"/>
    <w:rsid w:val="0013089A"/>
    <w:rsid w:val="001315BC"/>
    <w:rsid w:val="00131A7C"/>
    <w:rsid w:val="001326CD"/>
    <w:rsid w:val="001328F2"/>
    <w:rsid w:val="00133BC2"/>
    <w:rsid w:val="00134725"/>
    <w:rsid w:val="001375EC"/>
    <w:rsid w:val="00140058"/>
    <w:rsid w:val="0014224D"/>
    <w:rsid w:val="0014267C"/>
    <w:rsid w:val="0014289C"/>
    <w:rsid w:val="00142AB7"/>
    <w:rsid w:val="00142DCD"/>
    <w:rsid w:val="00144612"/>
    <w:rsid w:val="00146BC6"/>
    <w:rsid w:val="00147A50"/>
    <w:rsid w:val="00150B16"/>
    <w:rsid w:val="00151436"/>
    <w:rsid w:val="001516CE"/>
    <w:rsid w:val="00151A51"/>
    <w:rsid w:val="001520A0"/>
    <w:rsid w:val="0015275F"/>
    <w:rsid w:val="00152E39"/>
    <w:rsid w:val="00152E7B"/>
    <w:rsid w:val="0015305E"/>
    <w:rsid w:val="00154D4F"/>
    <w:rsid w:val="00157ACD"/>
    <w:rsid w:val="001601D5"/>
    <w:rsid w:val="001605E9"/>
    <w:rsid w:val="001606E3"/>
    <w:rsid w:val="00160A15"/>
    <w:rsid w:val="00163203"/>
    <w:rsid w:val="00163D3A"/>
    <w:rsid w:val="00164921"/>
    <w:rsid w:val="00164B71"/>
    <w:rsid w:val="001701B5"/>
    <w:rsid w:val="0017087E"/>
    <w:rsid w:val="001712A3"/>
    <w:rsid w:val="00173D15"/>
    <w:rsid w:val="00176538"/>
    <w:rsid w:val="00176EAC"/>
    <w:rsid w:val="00177185"/>
    <w:rsid w:val="00181730"/>
    <w:rsid w:val="00184F00"/>
    <w:rsid w:val="0018560D"/>
    <w:rsid w:val="00186184"/>
    <w:rsid w:val="00186A09"/>
    <w:rsid w:val="0019008C"/>
    <w:rsid w:val="00190671"/>
    <w:rsid w:val="00191FC1"/>
    <w:rsid w:val="00193B1B"/>
    <w:rsid w:val="00194F32"/>
    <w:rsid w:val="00194FCF"/>
    <w:rsid w:val="001956FE"/>
    <w:rsid w:val="001961D1"/>
    <w:rsid w:val="001A0D1C"/>
    <w:rsid w:val="001A1FDF"/>
    <w:rsid w:val="001A24C2"/>
    <w:rsid w:val="001A37B7"/>
    <w:rsid w:val="001A4819"/>
    <w:rsid w:val="001A5B9C"/>
    <w:rsid w:val="001B14A4"/>
    <w:rsid w:val="001B18FE"/>
    <w:rsid w:val="001B34E1"/>
    <w:rsid w:val="001B3FCF"/>
    <w:rsid w:val="001B5C46"/>
    <w:rsid w:val="001B6C15"/>
    <w:rsid w:val="001B7208"/>
    <w:rsid w:val="001B7768"/>
    <w:rsid w:val="001B7781"/>
    <w:rsid w:val="001C0286"/>
    <w:rsid w:val="001C05A8"/>
    <w:rsid w:val="001C062B"/>
    <w:rsid w:val="001C1440"/>
    <w:rsid w:val="001C1CC2"/>
    <w:rsid w:val="001C26B7"/>
    <w:rsid w:val="001C46FB"/>
    <w:rsid w:val="001C4B57"/>
    <w:rsid w:val="001C59CD"/>
    <w:rsid w:val="001C5CE3"/>
    <w:rsid w:val="001C65F2"/>
    <w:rsid w:val="001D0ADC"/>
    <w:rsid w:val="001D0B30"/>
    <w:rsid w:val="001D0DB2"/>
    <w:rsid w:val="001D25D8"/>
    <w:rsid w:val="001D3DAE"/>
    <w:rsid w:val="001D4061"/>
    <w:rsid w:val="001D4D69"/>
    <w:rsid w:val="001D53B2"/>
    <w:rsid w:val="001D5A4B"/>
    <w:rsid w:val="001D6CFE"/>
    <w:rsid w:val="001D7227"/>
    <w:rsid w:val="001E06A2"/>
    <w:rsid w:val="001E0886"/>
    <w:rsid w:val="001E1778"/>
    <w:rsid w:val="001E1D4D"/>
    <w:rsid w:val="001E6547"/>
    <w:rsid w:val="001F08B8"/>
    <w:rsid w:val="001F284C"/>
    <w:rsid w:val="001F3998"/>
    <w:rsid w:val="001F5895"/>
    <w:rsid w:val="001F5E9C"/>
    <w:rsid w:val="001F7FE9"/>
    <w:rsid w:val="00202166"/>
    <w:rsid w:val="002035D6"/>
    <w:rsid w:val="0020731E"/>
    <w:rsid w:val="00212853"/>
    <w:rsid w:val="00212A12"/>
    <w:rsid w:val="00212F1E"/>
    <w:rsid w:val="002138B6"/>
    <w:rsid w:val="00214792"/>
    <w:rsid w:val="00214BBB"/>
    <w:rsid w:val="00222E2B"/>
    <w:rsid w:val="00227A22"/>
    <w:rsid w:val="00230AEA"/>
    <w:rsid w:val="00231A42"/>
    <w:rsid w:val="00232B15"/>
    <w:rsid w:val="00233473"/>
    <w:rsid w:val="00233CE3"/>
    <w:rsid w:val="0023490B"/>
    <w:rsid w:val="00235001"/>
    <w:rsid w:val="00235832"/>
    <w:rsid w:val="00235FA1"/>
    <w:rsid w:val="00236181"/>
    <w:rsid w:val="00236859"/>
    <w:rsid w:val="00236ED6"/>
    <w:rsid w:val="0024034F"/>
    <w:rsid w:val="00240778"/>
    <w:rsid w:val="002413BB"/>
    <w:rsid w:val="0024163B"/>
    <w:rsid w:val="00241C26"/>
    <w:rsid w:val="0024220E"/>
    <w:rsid w:val="00243C53"/>
    <w:rsid w:val="00244443"/>
    <w:rsid w:val="00244C3F"/>
    <w:rsid w:val="00245300"/>
    <w:rsid w:val="002456D1"/>
    <w:rsid w:val="002472D3"/>
    <w:rsid w:val="00250AC5"/>
    <w:rsid w:val="00250B08"/>
    <w:rsid w:val="00256930"/>
    <w:rsid w:val="0025781B"/>
    <w:rsid w:val="002607C9"/>
    <w:rsid w:val="00262945"/>
    <w:rsid w:val="00263328"/>
    <w:rsid w:val="0026734B"/>
    <w:rsid w:val="00267EE7"/>
    <w:rsid w:val="00270266"/>
    <w:rsid w:val="00270750"/>
    <w:rsid w:val="00270E9B"/>
    <w:rsid w:val="00272BBC"/>
    <w:rsid w:val="00274745"/>
    <w:rsid w:val="0027758E"/>
    <w:rsid w:val="002777FB"/>
    <w:rsid w:val="0028121A"/>
    <w:rsid w:val="0028195D"/>
    <w:rsid w:val="00283652"/>
    <w:rsid w:val="00283D23"/>
    <w:rsid w:val="002850BE"/>
    <w:rsid w:val="00285F80"/>
    <w:rsid w:val="002869A9"/>
    <w:rsid w:val="00291142"/>
    <w:rsid w:val="00292570"/>
    <w:rsid w:val="00292F6D"/>
    <w:rsid w:val="00294BE8"/>
    <w:rsid w:val="00295BAB"/>
    <w:rsid w:val="0029716C"/>
    <w:rsid w:val="00297DC1"/>
    <w:rsid w:val="002A0437"/>
    <w:rsid w:val="002A24E9"/>
    <w:rsid w:val="002A3129"/>
    <w:rsid w:val="002A5D66"/>
    <w:rsid w:val="002A6A4F"/>
    <w:rsid w:val="002A7497"/>
    <w:rsid w:val="002A76D7"/>
    <w:rsid w:val="002B27EB"/>
    <w:rsid w:val="002B2F05"/>
    <w:rsid w:val="002B33D9"/>
    <w:rsid w:val="002B431F"/>
    <w:rsid w:val="002B4A73"/>
    <w:rsid w:val="002B4F89"/>
    <w:rsid w:val="002B6621"/>
    <w:rsid w:val="002B6FFC"/>
    <w:rsid w:val="002B713C"/>
    <w:rsid w:val="002C47C0"/>
    <w:rsid w:val="002C5465"/>
    <w:rsid w:val="002C56A4"/>
    <w:rsid w:val="002C5A89"/>
    <w:rsid w:val="002C5B79"/>
    <w:rsid w:val="002D296B"/>
    <w:rsid w:val="002D5D6F"/>
    <w:rsid w:val="002D6D81"/>
    <w:rsid w:val="002E2344"/>
    <w:rsid w:val="002E29B2"/>
    <w:rsid w:val="002E3521"/>
    <w:rsid w:val="002E4147"/>
    <w:rsid w:val="002E4646"/>
    <w:rsid w:val="002E579A"/>
    <w:rsid w:val="002E7C1C"/>
    <w:rsid w:val="002F2245"/>
    <w:rsid w:val="002F3ACF"/>
    <w:rsid w:val="002F3C49"/>
    <w:rsid w:val="002F41EF"/>
    <w:rsid w:val="002F450F"/>
    <w:rsid w:val="002F601B"/>
    <w:rsid w:val="002F63E2"/>
    <w:rsid w:val="00300A8E"/>
    <w:rsid w:val="00302F98"/>
    <w:rsid w:val="00306873"/>
    <w:rsid w:val="0031178F"/>
    <w:rsid w:val="00315136"/>
    <w:rsid w:val="00316D93"/>
    <w:rsid w:val="00322672"/>
    <w:rsid w:val="003235B1"/>
    <w:rsid w:val="00325080"/>
    <w:rsid w:val="00326D31"/>
    <w:rsid w:val="0033137E"/>
    <w:rsid w:val="003314EB"/>
    <w:rsid w:val="00331BAA"/>
    <w:rsid w:val="0033319A"/>
    <w:rsid w:val="003331D5"/>
    <w:rsid w:val="003333C4"/>
    <w:rsid w:val="003344F6"/>
    <w:rsid w:val="003366B6"/>
    <w:rsid w:val="00336BBB"/>
    <w:rsid w:val="00336C1A"/>
    <w:rsid w:val="00337AA6"/>
    <w:rsid w:val="003400C5"/>
    <w:rsid w:val="003404B7"/>
    <w:rsid w:val="00341391"/>
    <w:rsid w:val="00344144"/>
    <w:rsid w:val="00350DC5"/>
    <w:rsid w:val="00351F0F"/>
    <w:rsid w:val="003533E2"/>
    <w:rsid w:val="003535E1"/>
    <w:rsid w:val="003541B3"/>
    <w:rsid w:val="003554BD"/>
    <w:rsid w:val="003571F4"/>
    <w:rsid w:val="0035730C"/>
    <w:rsid w:val="00360736"/>
    <w:rsid w:val="00360D43"/>
    <w:rsid w:val="00361130"/>
    <w:rsid w:val="003639F8"/>
    <w:rsid w:val="003659B2"/>
    <w:rsid w:val="00365C7E"/>
    <w:rsid w:val="00366F9F"/>
    <w:rsid w:val="00370B70"/>
    <w:rsid w:val="003712CB"/>
    <w:rsid w:val="003717A5"/>
    <w:rsid w:val="00371987"/>
    <w:rsid w:val="00372D78"/>
    <w:rsid w:val="00372DF2"/>
    <w:rsid w:val="00373202"/>
    <w:rsid w:val="00375EFB"/>
    <w:rsid w:val="00376784"/>
    <w:rsid w:val="00376EEA"/>
    <w:rsid w:val="00377674"/>
    <w:rsid w:val="00380BAF"/>
    <w:rsid w:val="0038114C"/>
    <w:rsid w:val="0038212F"/>
    <w:rsid w:val="00382783"/>
    <w:rsid w:val="00384019"/>
    <w:rsid w:val="00390116"/>
    <w:rsid w:val="00391391"/>
    <w:rsid w:val="00393339"/>
    <w:rsid w:val="00394A22"/>
    <w:rsid w:val="003957BF"/>
    <w:rsid w:val="00395FEF"/>
    <w:rsid w:val="0039621B"/>
    <w:rsid w:val="00397403"/>
    <w:rsid w:val="0039741C"/>
    <w:rsid w:val="00397F8D"/>
    <w:rsid w:val="003A09AD"/>
    <w:rsid w:val="003A09B3"/>
    <w:rsid w:val="003A0C69"/>
    <w:rsid w:val="003A101C"/>
    <w:rsid w:val="003A2143"/>
    <w:rsid w:val="003A77CD"/>
    <w:rsid w:val="003B06B4"/>
    <w:rsid w:val="003B262F"/>
    <w:rsid w:val="003B29DD"/>
    <w:rsid w:val="003B5515"/>
    <w:rsid w:val="003B6BAD"/>
    <w:rsid w:val="003C1324"/>
    <w:rsid w:val="003C1E21"/>
    <w:rsid w:val="003C3CC0"/>
    <w:rsid w:val="003C531C"/>
    <w:rsid w:val="003C75ED"/>
    <w:rsid w:val="003D4826"/>
    <w:rsid w:val="003D540C"/>
    <w:rsid w:val="003D5525"/>
    <w:rsid w:val="003D5FB6"/>
    <w:rsid w:val="003D725A"/>
    <w:rsid w:val="003D7839"/>
    <w:rsid w:val="003D7F7F"/>
    <w:rsid w:val="003E0567"/>
    <w:rsid w:val="003E1944"/>
    <w:rsid w:val="003E399A"/>
    <w:rsid w:val="003E3ABD"/>
    <w:rsid w:val="003E6220"/>
    <w:rsid w:val="003E6362"/>
    <w:rsid w:val="003E6B51"/>
    <w:rsid w:val="003E6FD3"/>
    <w:rsid w:val="003E7686"/>
    <w:rsid w:val="003F140C"/>
    <w:rsid w:val="00401858"/>
    <w:rsid w:val="00401B54"/>
    <w:rsid w:val="00401E0D"/>
    <w:rsid w:val="004023AB"/>
    <w:rsid w:val="004024C4"/>
    <w:rsid w:val="004025FC"/>
    <w:rsid w:val="00402712"/>
    <w:rsid w:val="00402862"/>
    <w:rsid w:val="00403405"/>
    <w:rsid w:val="004036AB"/>
    <w:rsid w:val="00403D99"/>
    <w:rsid w:val="00405E53"/>
    <w:rsid w:val="00407400"/>
    <w:rsid w:val="004103D6"/>
    <w:rsid w:val="00412093"/>
    <w:rsid w:val="004123D0"/>
    <w:rsid w:val="0041358F"/>
    <w:rsid w:val="00413723"/>
    <w:rsid w:val="00414528"/>
    <w:rsid w:val="00414ABB"/>
    <w:rsid w:val="00415C89"/>
    <w:rsid w:val="00417FA7"/>
    <w:rsid w:val="00421784"/>
    <w:rsid w:val="00421E12"/>
    <w:rsid w:val="00422FD5"/>
    <w:rsid w:val="004232FA"/>
    <w:rsid w:val="0042512A"/>
    <w:rsid w:val="00426B05"/>
    <w:rsid w:val="00435A80"/>
    <w:rsid w:val="00435F98"/>
    <w:rsid w:val="00436BD6"/>
    <w:rsid w:val="004372F0"/>
    <w:rsid w:val="00440700"/>
    <w:rsid w:val="00441060"/>
    <w:rsid w:val="00441A57"/>
    <w:rsid w:val="00441BE2"/>
    <w:rsid w:val="0044251C"/>
    <w:rsid w:val="00444123"/>
    <w:rsid w:val="00444138"/>
    <w:rsid w:val="00444D68"/>
    <w:rsid w:val="00445A4A"/>
    <w:rsid w:val="00445CD5"/>
    <w:rsid w:val="00446254"/>
    <w:rsid w:val="0044682A"/>
    <w:rsid w:val="00446DEF"/>
    <w:rsid w:val="00447771"/>
    <w:rsid w:val="00447983"/>
    <w:rsid w:val="00447A3F"/>
    <w:rsid w:val="004539C1"/>
    <w:rsid w:val="004557FB"/>
    <w:rsid w:val="00455A3B"/>
    <w:rsid w:val="00456859"/>
    <w:rsid w:val="00457991"/>
    <w:rsid w:val="00457B73"/>
    <w:rsid w:val="00460023"/>
    <w:rsid w:val="004615E5"/>
    <w:rsid w:val="004620C8"/>
    <w:rsid w:val="0046215C"/>
    <w:rsid w:val="00462499"/>
    <w:rsid w:val="0046266B"/>
    <w:rsid w:val="004632D8"/>
    <w:rsid w:val="0046525C"/>
    <w:rsid w:val="00467716"/>
    <w:rsid w:val="004718B0"/>
    <w:rsid w:val="00472AE2"/>
    <w:rsid w:val="00473AF7"/>
    <w:rsid w:val="00473C20"/>
    <w:rsid w:val="00474219"/>
    <w:rsid w:val="00474400"/>
    <w:rsid w:val="00476235"/>
    <w:rsid w:val="004764AA"/>
    <w:rsid w:val="00480827"/>
    <w:rsid w:val="00482173"/>
    <w:rsid w:val="00485B54"/>
    <w:rsid w:val="004862C1"/>
    <w:rsid w:val="00487789"/>
    <w:rsid w:val="00487F12"/>
    <w:rsid w:val="00490EFB"/>
    <w:rsid w:val="00491A0B"/>
    <w:rsid w:val="004967BD"/>
    <w:rsid w:val="00497860"/>
    <w:rsid w:val="004A029D"/>
    <w:rsid w:val="004A171E"/>
    <w:rsid w:val="004A3596"/>
    <w:rsid w:val="004A4013"/>
    <w:rsid w:val="004A461B"/>
    <w:rsid w:val="004A6568"/>
    <w:rsid w:val="004B16AF"/>
    <w:rsid w:val="004B27AC"/>
    <w:rsid w:val="004B3E37"/>
    <w:rsid w:val="004B5590"/>
    <w:rsid w:val="004B5C9B"/>
    <w:rsid w:val="004B619E"/>
    <w:rsid w:val="004B6523"/>
    <w:rsid w:val="004B6B42"/>
    <w:rsid w:val="004B79A1"/>
    <w:rsid w:val="004C04F1"/>
    <w:rsid w:val="004C1613"/>
    <w:rsid w:val="004C2BA1"/>
    <w:rsid w:val="004C6C76"/>
    <w:rsid w:val="004D0BE1"/>
    <w:rsid w:val="004D0FA0"/>
    <w:rsid w:val="004D26CD"/>
    <w:rsid w:val="004D2AE7"/>
    <w:rsid w:val="004D3E20"/>
    <w:rsid w:val="004D3ED8"/>
    <w:rsid w:val="004D4B88"/>
    <w:rsid w:val="004D579C"/>
    <w:rsid w:val="004D6043"/>
    <w:rsid w:val="004D7572"/>
    <w:rsid w:val="004D76D8"/>
    <w:rsid w:val="004D78B8"/>
    <w:rsid w:val="004D7908"/>
    <w:rsid w:val="004D7DB8"/>
    <w:rsid w:val="004E198A"/>
    <w:rsid w:val="004E1D02"/>
    <w:rsid w:val="004E3C7F"/>
    <w:rsid w:val="004E5143"/>
    <w:rsid w:val="004E5B4E"/>
    <w:rsid w:val="004F1256"/>
    <w:rsid w:val="004F205E"/>
    <w:rsid w:val="004F5CB1"/>
    <w:rsid w:val="004F77D4"/>
    <w:rsid w:val="00501DA4"/>
    <w:rsid w:val="00501F61"/>
    <w:rsid w:val="00502300"/>
    <w:rsid w:val="00505245"/>
    <w:rsid w:val="00505602"/>
    <w:rsid w:val="00513FCB"/>
    <w:rsid w:val="0051467D"/>
    <w:rsid w:val="00514F94"/>
    <w:rsid w:val="005152FA"/>
    <w:rsid w:val="00515483"/>
    <w:rsid w:val="00520426"/>
    <w:rsid w:val="00520F5A"/>
    <w:rsid w:val="00522640"/>
    <w:rsid w:val="00522B81"/>
    <w:rsid w:val="00525D46"/>
    <w:rsid w:val="00526528"/>
    <w:rsid w:val="0052701C"/>
    <w:rsid w:val="005331FC"/>
    <w:rsid w:val="005334A4"/>
    <w:rsid w:val="005373E7"/>
    <w:rsid w:val="00537E8F"/>
    <w:rsid w:val="0054016A"/>
    <w:rsid w:val="00540AF1"/>
    <w:rsid w:val="00541B97"/>
    <w:rsid w:val="00541E87"/>
    <w:rsid w:val="00542822"/>
    <w:rsid w:val="00542A84"/>
    <w:rsid w:val="0054324B"/>
    <w:rsid w:val="0054399C"/>
    <w:rsid w:val="0054424A"/>
    <w:rsid w:val="005446AC"/>
    <w:rsid w:val="005452CF"/>
    <w:rsid w:val="00547826"/>
    <w:rsid w:val="00552523"/>
    <w:rsid w:val="005525D9"/>
    <w:rsid w:val="00552806"/>
    <w:rsid w:val="00553D85"/>
    <w:rsid w:val="005549A7"/>
    <w:rsid w:val="005552C1"/>
    <w:rsid w:val="0055542D"/>
    <w:rsid w:val="005604C9"/>
    <w:rsid w:val="00562482"/>
    <w:rsid w:val="005639FD"/>
    <w:rsid w:val="00565081"/>
    <w:rsid w:val="005663CD"/>
    <w:rsid w:val="00567705"/>
    <w:rsid w:val="00567C62"/>
    <w:rsid w:val="00572C03"/>
    <w:rsid w:val="005748EF"/>
    <w:rsid w:val="005749CF"/>
    <w:rsid w:val="005809CF"/>
    <w:rsid w:val="00581A4D"/>
    <w:rsid w:val="005820B1"/>
    <w:rsid w:val="0058222E"/>
    <w:rsid w:val="00582DE9"/>
    <w:rsid w:val="00583B16"/>
    <w:rsid w:val="005860E9"/>
    <w:rsid w:val="00587864"/>
    <w:rsid w:val="00590BA5"/>
    <w:rsid w:val="00590D57"/>
    <w:rsid w:val="0059114D"/>
    <w:rsid w:val="005934D3"/>
    <w:rsid w:val="005937EF"/>
    <w:rsid w:val="00593ED6"/>
    <w:rsid w:val="005960C7"/>
    <w:rsid w:val="00596132"/>
    <w:rsid w:val="0059675B"/>
    <w:rsid w:val="00596A2A"/>
    <w:rsid w:val="00597863"/>
    <w:rsid w:val="00597A2E"/>
    <w:rsid w:val="00597AA5"/>
    <w:rsid w:val="005A0C52"/>
    <w:rsid w:val="005A2AF3"/>
    <w:rsid w:val="005A2DD4"/>
    <w:rsid w:val="005A3DC8"/>
    <w:rsid w:val="005A41E7"/>
    <w:rsid w:val="005A4CD8"/>
    <w:rsid w:val="005A5708"/>
    <w:rsid w:val="005A599E"/>
    <w:rsid w:val="005A6152"/>
    <w:rsid w:val="005A61D8"/>
    <w:rsid w:val="005B07E8"/>
    <w:rsid w:val="005B08C2"/>
    <w:rsid w:val="005B0C49"/>
    <w:rsid w:val="005B0FB4"/>
    <w:rsid w:val="005B28AF"/>
    <w:rsid w:val="005B3C1A"/>
    <w:rsid w:val="005B429A"/>
    <w:rsid w:val="005B79FD"/>
    <w:rsid w:val="005C0762"/>
    <w:rsid w:val="005C228F"/>
    <w:rsid w:val="005C2BB8"/>
    <w:rsid w:val="005C3159"/>
    <w:rsid w:val="005C5037"/>
    <w:rsid w:val="005C57D2"/>
    <w:rsid w:val="005C5B8E"/>
    <w:rsid w:val="005C5B9A"/>
    <w:rsid w:val="005C624C"/>
    <w:rsid w:val="005C7927"/>
    <w:rsid w:val="005C7AA8"/>
    <w:rsid w:val="005D01C5"/>
    <w:rsid w:val="005D05DF"/>
    <w:rsid w:val="005D2F4D"/>
    <w:rsid w:val="005D2F56"/>
    <w:rsid w:val="005D3EE1"/>
    <w:rsid w:val="005D4452"/>
    <w:rsid w:val="005D6576"/>
    <w:rsid w:val="005D66E8"/>
    <w:rsid w:val="005D6F3A"/>
    <w:rsid w:val="005E0D05"/>
    <w:rsid w:val="005E18FB"/>
    <w:rsid w:val="005E216E"/>
    <w:rsid w:val="005E5F02"/>
    <w:rsid w:val="005E6A83"/>
    <w:rsid w:val="005E76B6"/>
    <w:rsid w:val="005E7834"/>
    <w:rsid w:val="005E7B2F"/>
    <w:rsid w:val="005F0635"/>
    <w:rsid w:val="005F0F38"/>
    <w:rsid w:val="005F1EEA"/>
    <w:rsid w:val="005F3469"/>
    <w:rsid w:val="005F6052"/>
    <w:rsid w:val="005F67F7"/>
    <w:rsid w:val="005F6D2E"/>
    <w:rsid w:val="005F6D3D"/>
    <w:rsid w:val="005F72C1"/>
    <w:rsid w:val="005F7372"/>
    <w:rsid w:val="006028C3"/>
    <w:rsid w:val="00602B94"/>
    <w:rsid w:val="006036C2"/>
    <w:rsid w:val="006036CF"/>
    <w:rsid w:val="00604C74"/>
    <w:rsid w:val="006051D8"/>
    <w:rsid w:val="00610E6D"/>
    <w:rsid w:val="0061183A"/>
    <w:rsid w:val="00611E7F"/>
    <w:rsid w:val="00614812"/>
    <w:rsid w:val="00614985"/>
    <w:rsid w:val="00614BFE"/>
    <w:rsid w:val="00614E3B"/>
    <w:rsid w:val="00616504"/>
    <w:rsid w:val="00616D54"/>
    <w:rsid w:val="006241DC"/>
    <w:rsid w:val="00624B2B"/>
    <w:rsid w:val="00624EC2"/>
    <w:rsid w:val="0063074E"/>
    <w:rsid w:val="00632193"/>
    <w:rsid w:val="00633EC5"/>
    <w:rsid w:val="00635480"/>
    <w:rsid w:val="0063650F"/>
    <w:rsid w:val="006368E3"/>
    <w:rsid w:val="00637FDB"/>
    <w:rsid w:val="0064038B"/>
    <w:rsid w:val="00640393"/>
    <w:rsid w:val="0064240E"/>
    <w:rsid w:val="0064370D"/>
    <w:rsid w:val="00643757"/>
    <w:rsid w:val="00644568"/>
    <w:rsid w:val="00644969"/>
    <w:rsid w:val="00646029"/>
    <w:rsid w:val="00646C41"/>
    <w:rsid w:val="0065167D"/>
    <w:rsid w:val="0065351B"/>
    <w:rsid w:val="006537CC"/>
    <w:rsid w:val="00653883"/>
    <w:rsid w:val="00654894"/>
    <w:rsid w:val="00655A66"/>
    <w:rsid w:val="00656800"/>
    <w:rsid w:val="006600DF"/>
    <w:rsid w:val="0066029F"/>
    <w:rsid w:val="00661562"/>
    <w:rsid w:val="00661D71"/>
    <w:rsid w:val="006638E4"/>
    <w:rsid w:val="006646D8"/>
    <w:rsid w:val="00664C81"/>
    <w:rsid w:val="00666294"/>
    <w:rsid w:val="006675FC"/>
    <w:rsid w:val="0067115E"/>
    <w:rsid w:val="00671848"/>
    <w:rsid w:val="00673D5A"/>
    <w:rsid w:val="006748FC"/>
    <w:rsid w:val="006750C3"/>
    <w:rsid w:val="0067618E"/>
    <w:rsid w:val="0067655C"/>
    <w:rsid w:val="00676CE8"/>
    <w:rsid w:val="00676F13"/>
    <w:rsid w:val="00681633"/>
    <w:rsid w:val="006839BD"/>
    <w:rsid w:val="00683A5E"/>
    <w:rsid w:val="00684F7F"/>
    <w:rsid w:val="00687633"/>
    <w:rsid w:val="00690051"/>
    <w:rsid w:val="00690923"/>
    <w:rsid w:val="00691180"/>
    <w:rsid w:val="00691512"/>
    <w:rsid w:val="006962DB"/>
    <w:rsid w:val="00696CEA"/>
    <w:rsid w:val="006A05B9"/>
    <w:rsid w:val="006A0C09"/>
    <w:rsid w:val="006A39E2"/>
    <w:rsid w:val="006A66D7"/>
    <w:rsid w:val="006B03CA"/>
    <w:rsid w:val="006B0D12"/>
    <w:rsid w:val="006B47F2"/>
    <w:rsid w:val="006B58E6"/>
    <w:rsid w:val="006B7B40"/>
    <w:rsid w:val="006C1012"/>
    <w:rsid w:val="006C19A3"/>
    <w:rsid w:val="006C1D7F"/>
    <w:rsid w:val="006C4330"/>
    <w:rsid w:val="006C493F"/>
    <w:rsid w:val="006C525D"/>
    <w:rsid w:val="006C5E33"/>
    <w:rsid w:val="006C6BFC"/>
    <w:rsid w:val="006D1CED"/>
    <w:rsid w:val="006D24DD"/>
    <w:rsid w:val="006D2741"/>
    <w:rsid w:val="006D2CCD"/>
    <w:rsid w:val="006D38E5"/>
    <w:rsid w:val="006D4169"/>
    <w:rsid w:val="006D4485"/>
    <w:rsid w:val="006D543A"/>
    <w:rsid w:val="006D572F"/>
    <w:rsid w:val="006D7159"/>
    <w:rsid w:val="006D71EF"/>
    <w:rsid w:val="006E0CFF"/>
    <w:rsid w:val="006E1586"/>
    <w:rsid w:val="006E17AC"/>
    <w:rsid w:val="006E28A5"/>
    <w:rsid w:val="006E2E95"/>
    <w:rsid w:val="006E4713"/>
    <w:rsid w:val="006E7ABB"/>
    <w:rsid w:val="006F0DBA"/>
    <w:rsid w:val="006F24A5"/>
    <w:rsid w:val="006F3CFB"/>
    <w:rsid w:val="006F4835"/>
    <w:rsid w:val="006F6C50"/>
    <w:rsid w:val="0070247F"/>
    <w:rsid w:val="00702A64"/>
    <w:rsid w:val="00702FD3"/>
    <w:rsid w:val="00703D6A"/>
    <w:rsid w:val="00704340"/>
    <w:rsid w:val="007048D5"/>
    <w:rsid w:val="00704DFE"/>
    <w:rsid w:val="00705383"/>
    <w:rsid w:val="00705F16"/>
    <w:rsid w:val="00706AFF"/>
    <w:rsid w:val="00706E0B"/>
    <w:rsid w:val="0071094B"/>
    <w:rsid w:val="00710E78"/>
    <w:rsid w:val="007112DC"/>
    <w:rsid w:val="0071147D"/>
    <w:rsid w:val="0071158D"/>
    <w:rsid w:val="00713584"/>
    <w:rsid w:val="0071361F"/>
    <w:rsid w:val="0071452A"/>
    <w:rsid w:val="00715B25"/>
    <w:rsid w:val="007218DE"/>
    <w:rsid w:val="00727054"/>
    <w:rsid w:val="00727B82"/>
    <w:rsid w:val="007303C6"/>
    <w:rsid w:val="00731115"/>
    <w:rsid w:val="00731B20"/>
    <w:rsid w:val="00732736"/>
    <w:rsid w:val="00732739"/>
    <w:rsid w:val="00733317"/>
    <w:rsid w:val="00733744"/>
    <w:rsid w:val="00733C10"/>
    <w:rsid w:val="0073533F"/>
    <w:rsid w:val="00735936"/>
    <w:rsid w:val="00736B56"/>
    <w:rsid w:val="007372CA"/>
    <w:rsid w:val="0074009E"/>
    <w:rsid w:val="007428E9"/>
    <w:rsid w:val="007461B4"/>
    <w:rsid w:val="0075100B"/>
    <w:rsid w:val="0075200E"/>
    <w:rsid w:val="0075747C"/>
    <w:rsid w:val="00757B7C"/>
    <w:rsid w:val="00760DCB"/>
    <w:rsid w:val="007610C8"/>
    <w:rsid w:val="00761A1D"/>
    <w:rsid w:val="0076283F"/>
    <w:rsid w:val="00765220"/>
    <w:rsid w:val="00765BA9"/>
    <w:rsid w:val="00771012"/>
    <w:rsid w:val="00771C7D"/>
    <w:rsid w:val="007720F5"/>
    <w:rsid w:val="0077273E"/>
    <w:rsid w:val="007728BC"/>
    <w:rsid w:val="00775285"/>
    <w:rsid w:val="007757F2"/>
    <w:rsid w:val="00775B07"/>
    <w:rsid w:val="00775CBF"/>
    <w:rsid w:val="00777C72"/>
    <w:rsid w:val="00781EA9"/>
    <w:rsid w:val="0078391E"/>
    <w:rsid w:val="00784256"/>
    <w:rsid w:val="007918B3"/>
    <w:rsid w:val="00792804"/>
    <w:rsid w:val="0079307B"/>
    <w:rsid w:val="007942E9"/>
    <w:rsid w:val="00795D12"/>
    <w:rsid w:val="007A2408"/>
    <w:rsid w:val="007A48CD"/>
    <w:rsid w:val="007A5686"/>
    <w:rsid w:val="007A677C"/>
    <w:rsid w:val="007A7BC5"/>
    <w:rsid w:val="007B024B"/>
    <w:rsid w:val="007B1227"/>
    <w:rsid w:val="007B37AA"/>
    <w:rsid w:val="007B43F7"/>
    <w:rsid w:val="007B6225"/>
    <w:rsid w:val="007B6673"/>
    <w:rsid w:val="007C114C"/>
    <w:rsid w:val="007C16E8"/>
    <w:rsid w:val="007C188C"/>
    <w:rsid w:val="007C1C5D"/>
    <w:rsid w:val="007C1C60"/>
    <w:rsid w:val="007C35DB"/>
    <w:rsid w:val="007C3A3C"/>
    <w:rsid w:val="007C41A2"/>
    <w:rsid w:val="007C627B"/>
    <w:rsid w:val="007C655D"/>
    <w:rsid w:val="007C722E"/>
    <w:rsid w:val="007C7930"/>
    <w:rsid w:val="007D0431"/>
    <w:rsid w:val="007D086A"/>
    <w:rsid w:val="007D2AA3"/>
    <w:rsid w:val="007D4710"/>
    <w:rsid w:val="007E0426"/>
    <w:rsid w:val="007E255A"/>
    <w:rsid w:val="007E4C5E"/>
    <w:rsid w:val="007F1FC7"/>
    <w:rsid w:val="007F3467"/>
    <w:rsid w:val="007F42FF"/>
    <w:rsid w:val="007F54DA"/>
    <w:rsid w:val="007F5ADE"/>
    <w:rsid w:val="007F5B49"/>
    <w:rsid w:val="008007CE"/>
    <w:rsid w:val="00800CC5"/>
    <w:rsid w:val="008018F7"/>
    <w:rsid w:val="00802AE2"/>
    <w:rsid w:val="008033CD"/>
    <w:rsid w:val="008046FA"/>
    <w:rsid w:val="008063D3"/>
    <w:rsid w:val="00807510"/>
    <w:rsid w:val="0081024B"/>
    <w:rsid w:val="00810348"/>
    <w:rsid w:val="0081046A"/>
    <w:rsid w:val="008104B0"/>
    <w:rsid w:val="0081134A"/>
    <w:rsid w:val="00812579"/>
    <w:rsid w:val="00812F5B"/>
    <w:rsid w:val="00812F85"/>
    <w:rsid w:val="00813B47"/>
    <w:rsid w:val="00813B4A"/>
    <w:rsid w:val="00814DB3"/>
    <w:rsid w:val="008166AA"/>
    <w:rsid w:val="00816DBB"/>
    <w:rsid w:val="008172A6"/>
    <w:rsid w:val="00817A3F"/>
    <w:rsid w:val="008204B2"/>
    <w:rsid w:val="00821679"/>
    <w:rsid w:val="00821828"/>
    <w:rsid w:val="00821EDB"/>
    <w:rsid w:val="0082393F"/>
    <w:rsid w:val="008249FE"/>
    <w:rsid w:val="008251D6"/>
    <w:rsid w:val="00825C99"/>
    <w:rsid w:val="00826732"/>
    <w:rsid w:val="00826D21"/>
    <w:rsid w:val="0082711C"/>
    <w:rsid w:val="00827445"/>
    <w:rsid w:val="00827649"/>
    <w:rsid w:val="0082799E"/>
    <w:rsid w:val="00827C3D"/>
    <w:rsid w:val="00830149"/>
    <w:rsid w:val="00830362"/>
    <w:rsid w:val="00830E38"/>
    <w:rsid w:val="00832F5F"/>
    <w:rsid w:val="00833545"/>
    <w:rsid w:val="0083462D"/>
    <w:rsid w:val="008357AB"/>
    <w:rsid w:val="00837D28"/>
    <w:rsid w:val="0084398F"/>
    <w:rsid w:val="0084411D"/>
    <w:rsid w:val="00844F8F"/>
    <w:rsid w:val="008453F7"/>
    <w:rsid w:val="00845774"/>
    <w:rsid w:val="0084577F"/>
    <w:rsid w:val="008469E7"/>
    <w:rsid w:val="00847015"/>
    <w:rsid w:val="00847492"/>
    <w:rsid w:val="00847E32"/>
    <w:rsid w:val="00852C5B"/>
    <w:rsid w:val="008548B9"/>
    <w:rsid w:val="00856458"/>
    <w:rsid w:val="00856A0B"/>
    <w:rsid w:val="00857A95"/>
    <w:rsid w:val="00860315"/>
    <w:rsid w:val="008608CB"/>
    <w:rsid w:val="00865770"/>
    <w:rsid w:val="00866850"/>
    <w:rsid w:val="00867BBC"/>
    <w:rsid w:val="0087039D"/>
    <w:rsid w:val="008707AC"/>
    <w:rsid w:val="008712AD"/>
    <w:rsid w:val="008727C3"/>
    <w:rsid w:val="00873431"/>
    <w:rsid w:val="00874E97"/>
    <w:rsid w:val="0087549D"/>
    <w:rsid w:val="00875753"/>
    <w:rsid w:val="00876D51"/>
    <w:rsid w:val="00880335"/>
    <w:rsid w:val="0088056B"/>
    <w:rsid w:val="00880B8A"/>
    <w:rsid w:val="00881035"/>
    <w:rsid w:val="008856A8"/>
    <w:rsid w:val="00887CF9"/>
    <w:rsid w:val="00887E25"/>
    <w:rsid w:val="00887F71"/>
    <w:rsid w:val="00890004"/>
    <w:rsid w:val="00890346"/>
    <w:rsid w:val="008937EC"/>
    <w:rsid w:val="00896CF2"/>
    <w:rsid w:val="008A1414"/>
    <w:rsid w:val="008A3847"/>
    <w:rsid w:val="008A3E3A"/>
    <w:rsid w:val="008A4814"/>
    <w:rsid w:val="008A56CA"/>
    <w:rsid w:val="008A61AC"/>
    <w:rsid w:val="008A7115"/>
    <w:rsid w:val="008A729C"/>
    <w:rsid w:val="008B004D"/>
    <w:rsid w:val="008B0FC9"/>
    <w:rsid w:val="008B11E8"/>
    <w:rsid w:val="008B1F21"/>
    <w:rsid w:val="008B5953"/>
    <w:rsid w:val="008B6D25"/>
    <w:rsid w:val="008B6D96"/>
    <w:rsid w:val="008B7289"/>
    <w:rsid w:val="008C0CC1"/>
    <w:rsid w:val="008C5643"/>
    <w:rsid w:val="008C73C1"/>
    <w:rsid w:val="008C74D0"/>
    <w:rsid w:val="008D00F7"/>
    <w:rsid w:val="008D07AE"/>
    <w:rsid w:val="008D0FB8"/>
    <w:rsid w:val="008D334C"/>
    <w:rsid w:val="008D33EE"/>
    <w:rsid w:val="008D3EA0"/>
    <w:rsid w:val="008E0BD2"/>
    <w:rsid w:val="008E11DA"/>
    <w:rsid w:val="008E1EAF"/>
    <w:rsid w:val="008E34A6"/>
    <w:rsid w:val="008E35B4"/>
    <w:rsid w:val="008E3A0E"/>
    <w:rsid w:val="008E3A5B"/>
    <w:rsid w:val="008E4034"/>
    <w:rsid w:val="008E55F8"/>
    <w:rsid w:val="008F1571"/>
    <w:rsid w:val="008F3553"/>
    <w:rsid w:val="008F3AF6"/>
    <w:rsid w:val="008F70F4"/>
    <w:rsid w:val="008F72D7"/>
    <w:rsid w:val="008F7E8A"/>
    <w:rsid w:val="009019F8"/>
    <w:rsid w:val="0090260A"/>
    <w:rsid w:val="00902C71"/>
    <w:rsid w:val="00902E67"/>
    <w:rsid w:val="00904882"/>
    <w:rsid w:val="0090512C"/>
    <w:rsid w:val="0090616E"/>
    <w:rsid w:val="00910D67"/>
    <w:rsid w:val="009114F7"/>
    <w:rsid w:val="00911D6F"/>
    <w:rsid w:val="00912BD0"/>
    <w:rsid w:val="00913A81"/>
    <w:rsid w:val="00914E33"/>
    <w:rsid w:val="00916BEE"/>
    <w:rsid w:val="00917158"/>
    <w:rsid w:val="00917378"/>
    <w:rsid w:val="0092351B"/>
    <w:rsid w:val="00923CC0"/>
    <w:rsid w:val="00924469"/>
    <w:rsid w:val="009259E7"/>
    <w:rsid w:val="00932B77"/>
    <w:rsid w:val="0093465A"/>
    <w:rsid w:val="00935FF9"/>
    <w:rsid w:val="0093781F"/>
    <w:rsid w:val="00937FD0"/>
    <w:rsid w:val="00940D8E"/>
    <w:rsid w:val="00941843"/>
    <w:rsid w:val="00941CA8"/>
    <w:rsid w:val="00943446"/>
    <w:rsid w:val="00944D36"/>
    <w:rsid w:val="009450E2"/>
    <w:rsid w:val="00945271"/>
    <w:rsid w:val="0094657F"/>
    <w:rsid w:val="00950025"/>
    <w:rsid w:val="0095027D"/>
    <w:rsid w:val="00950D8F"/>
    <w:rsid w:val="00952A85"/>
    <w:rsid w:val="00954215"/>
    <w:rsid w:val="0095438F"/>
    <w:rsid w:val="00954668"/>
    <w:rsid w:val="00955EBE"/>
    <w:rsid w:val="00955F6A"/>
    <w:rsid w:val="00956DD0"/>
    <w:rsid w:val="00960C84"/>
    <w:rsid w:val="009611C5"/>
    <w:rsid w:val="009615CB"/>
    <w:rsid w:val="009626C5"/>
    <w:rsid w:val="0096350F"/>
    <w:rsid w:val="00963DC5"/>
    <w:rsid w:val="009647F5"/>
    <w:rsid w:val="0096547C"/>
    <w:rsid w:val="00967B9D"/>
    <w:rsid w:val="00975C8D"/>
    <w:rsid w:val="00976898"/>
    <w:rsid w:val="0098105B"/>
    <w:rsid w:val="00983F14"/>
    <w:rsid w:val="00984BFD"/>
    <w:rsid w:val="0098742A"/>
    <w:rsid w:val="00987888"/>
    <w:rsid w:val="0099006D"/>
    <w:rsid w:val="00990502"/>
    <w:rsid w:val="00990973"/>
    <w:rsid w:val="00991DD7"/>
    <w:rsid w:val="00992631"/>
    <w:rsid w:val="00997709"/>
    <w:rsid w:val="00997E29"/>
    <w:rsid w:val="009A004E"/>
    <w:rsid w:val="009A0B5A"/>
    <w:rsid w:val="009A0CEB"/>
    <w:rsid w:val="009A387D"/>
    <w:rsid w:val="009A4ED2"/>
    <w:rsid w:val="009A50EA"/>
    <w:rsid w:val="009A5CD0"/>
    <w:rsid w:val="009A79E7"/>
    <w:rsid w:val="009A7A72"/>
    <w:rsid w:val="009B0066"/>
    <w:rsid w:val="009B09E3"/>
    <w:rsid w:val="009B0BCF"/>
    <w:rsid w:val="009B34F7"/>
    <w:rsid w:val="009B3862"/>
    <w:rsid w:val="009B5FEF"/>
    <w:rsid w:val="009B7D4B"/>
    <w:rsid w:val="009C14F2"/>
    <w:rsid w:val="009C221B"/>
    <w:rsid w:val="009C2F34"/>
    <w:rsid w:val="009C4B01"/>
    <w:rsid w:val="009C546C"/>
    <w:rsid w:val="009C6599"/>
    <w:rsid w:val="009C6C46"/>
    <w:rsid w:val="009D01E7"/>
    <w:rsid w:val="009D1DA4"/>
    <w:rsid w:val="009D2374"/>
    <w:rsid w:val="009D2B50"/>
    <w:rsid w:val="009D3057"/>
    <w:rsid w:val="009D426F"/>
    <w:rsid w:val="009D4984"/>
    <w:rsid w:val="009D5A73"/>
    <w:rsid w:val="009D6AC6"/>
    <w:rsid w:val="009D7460"/>
    <w:rsid w:val="009D75D9"/>
    <w:rsid w:val="009E1BCE"/>
    <w:rsid w:val="009E367C"/>
    <w:rsid w:val="009E3A22"/>
    <w:rsid w:val="009F03C1"/>
    <w:rsid w:val="009F0EF6"/>
    <w:rsid w:val="009F13BC"/>
    <w:rsid w:val="009F2220"/>
    <w:rsid w:val="009F30F2"/>
    <w:rsid w:val="009F31C0"/>
    <w:rsid w:val="00A00259"/>
    <w:rsid w:val="00A01E1F"/>
    <w:rsid w:val="00A01FFF"/>
    <w:rsid w:val="00A022C4"/>
    <w:rsid w:val="00A02C8A"/>
    <w:rsid w:val="00A06974"/>
    <w:rsid w:val="00A07EDB"/>
    <w:rsid w:val="00A11054"/>
    <w:rsid w:val="00A15532"/>
    <w:rsid w:val="00A158ED"/>
    <w:rsid w:val="00A15F72"/>
    <w:rsid w:val="00A17218"/>
    <w:rsid w:val="00A23EA9"/>
    <w:rsid w:val="00A26A41"/>
    <w:rsid w:val="00A26F67"/>
    <w:rsid w:val="00A329B6"/>
    <w:rsid w:val="00A33117"/>
    <w:rsid w:val="00A33531"/>
    <w:rsid w:val="00A34E96"/>
    <w:rsid w:val="00A373C8"/>
    <w:rsid w:val="00A41075"/>
    <w:rsid w:val="00A42159"/>
    <w:rsid w:val="00A432D8"/>
    <w:rsid w:val="00A436F6"/>
    <w:rsid w:val="00A43FB2"/>
    <w:rsid w:val="00A4442B"/>
    <w:rsid w:val="00A44CA0"/>
    <w:rsid w:val="00A4562C"/>
    <w:rsid w:val="00A47F39"/>
    <w:rsid w:val="00A53269"/>
    <w:rsid w:val="00A54A71"/>
    <w:rsid w:val="00A54BB7"/>
    <w:rsid w:val="00A56FC2"/>
    <w:rsid w:val="00A60311"/>
    <w:rsid w:val="00A62A3C"/>
    <w:rsid w:val="00A62C4A"/>
    <w:rsid w:val="00A637EC"/>
    <w:rsid w:val="00A63A44"/>
    <w:rsid w:val="00A63C71"/>
    <w:rsid w:val="00A63FE2"/>
    <w:rsid w:val="00A6426A"/>
    <w:rsid w:val="00A6489B"/>
    <w:rsid w:val="00A64995"/>
    <w:rsid w:val="00A64C04"/>
    <w:rsid w:val="00A67C31"/>
    <w:rsid w:val="00A71322"/>
    <w:rsid w:val="00A7175F"/>
    <w:rsid w:val="00A72130"/>
    <w:rsid w:val="00A73E00"/>
    <w:rsid w:val="00A741A0"/>
    <w:rsid w:val="00A765E5"/>
    <w:rsid w:val="00A77EEE"/>
    <w:rsid w:val="00A81AFF"/>
    <w:rsid w:val="00A81B17"/>
    <w:rsid w:val="00A8312E"/>
    <w:rsid w:val="00A862DF"/>
    <w:rsid w:val="00A87B5B"/>
    <w:rsid w:val="00A905DB"/>
    <w:rsid w:val="00A90F3B"/>
    <w:rsid w:val="00A91E54"/>
    <w:rsid w:val="00A92F02"/>
    <w:rsid w:val="00A93A3B"/>
    <w:rsid w:val="00A93CE9"/>
    <w:rsid w:val="00A94409"/>
    <w:rsid w:val="00A95DB1"/>
    <w:rsid w:val="00AA0E1C"/>
    <w:rsid w:val="00AA199C"/>
    <w:rsid w:val="00AA2D8E"/>
    <w:rsid w:val="00AA3161"/>
    <w:rsid w:val="00AA34C2"/>
    <w:rsid w:val="00AA3AEB"/>
    <w:rsid w:val="00AA46F5"/>
    <w:rsid w:val="00AA62F7"/>
    <w:rsid w:val="00AA663F"/>
    <w:rsid w:val="00AA6EF6"/>
    <w:rsid w:val="00AA74F6"/>
    <w:rsid w:val="00AB108E"/>
    <w:rsid w:val="00AB138C"/>
    <w:rsid w:val="00AB1C3B"/>
    <w:rsid w:val="00AB49BB"/>
    <w:rsid w:val="00AB4CB5"/>
    <w:rsid w:val="00AB572D"/>
    <w:rsid w:val="00AB6087"/>
    <w:rsid w:val="00AB6128"/>
    <w:rsid w:val="00AB697C"/>
    <w:rsid w:val="00AB754C"/>
    <w:rsid w:val="00AC050D"/>
    <w:rsid w:val="00AC4B62"/>
    <w:rsid w:val="00AD01F0"/>
    <w:rsid w:val="00AD08E6"/>
    <w:rsid w:val="00AD244D"/>
    <w:rsid w:val="00AD3AFC"/>
    <w:rsid w:val="00AD4200"/>
    <w:rsid w:val="00AD42C7"/>
    <w:rsid w:val="00AD498D"/>
    <w:rsid w:val="00AD575C"/>
    <w:rsid w:val="00AD7FAA"/>
    <w:rsid w:val="00AE01B6"/>
    <w:rsid w:val="00AE2133"/>
    <w:rsid w:val="00AE34B8"/>
    <w:rsid w:val="00AE403D"/>
    <w:rsid w:val="00AF09AF"/>
    <w:rsid w:val="00AF20F5"/>
    <w:rsid w:val="00AF44B5"/>
    <w:rsid w:val="00AF56A3"/>
    <w:rsid w:val="00AF6F37"/>
    <w:rsid w:val="00B00B1F"/>
    <w:rsid w:val="00B00B24"/>
    <w:rsid w:val="00B03E6A"/>
    <w:rsid w:val="00B048F0"/>
    <w:rsid w:val="00B058DC"/>
    <w:rsid w:val="00B05DFA"/>
    <w:rsid w:val="00B102F0"/>
    <w:rsid w:val="00B11579"/>
    <w:rsid w:val="00B119A1"/>
    <w:rsid w:val="00B12545"/>
    <w:rsid w:val="00B13F58"/>
    <w:rsid w:val="00B145FC"/>
    <w:rsid w:val="00B15AED"/>
    <w:rsid w:val="00B16894"/>
    <w:rsid w:val="00B2050A"/>
    <w:rsid w:val="00B2173C"/>
    <w:rsid w:val="00B22882"/>
    <w:rsid w:val="00B229DE"/>
    <w:rsid w:val="00B23830"/>
    <w:rsid w:val="00B24DCC"/>
    <w:rsid w:val="00B2573D"/>
    <w:rsid w:val="00B25E1E"/>
    <w:rsid w:val="00B27077"/>
    <w:rsid w:val="00B325DB"/>
    <w:rsid w:val="00B32DC8"/>
    <w:rsid w:val="00B34853"/>
    <w:rsid w:val="00B34F84"/>
    <w:rsid w:val="00B364B8"/>
    <w:rsid w:val="00B42946"/>
    <w:rsid w:val="00B43531"/>
    <w:rsid w:val="00B43ED8"/>
    <w:rsid w:val="00B440BE"/>
    <w:rsid w:val="00B44244"/>
    <w:rsid w:val="00B442E3"/>
    <w:rsid w:val="00B445B2"/>
    <w:rsid w:val="00B45B89"/>
    <w:rsid w:val="00B461B5"/>
    <w:rsid w:val="00B50C8D"/>
    <w:rsid w:val="00B51232"/>
    <w:rsid w:val="00B53EB6"/>
    <w:rsid w:val="00B547EB"/>
    <w:rsid w:val="00B6207A"/>
    <w:rsid w:val="00B62FC9"/>
    <w:rsid w:val="00B63B7A"/>
    <w:rsid w:val="00B64287"/>
    <w:rsid w:val="00B65D8E"/>
    <w:rsid w:val="00B66602"/>
    <w:rsid w:val="00B66EE0"/>
    <w:rsid w:val="00B70061"/>
    <w:rsid w:val="00B71864"/>
    <w:rsid w:val="00B71B86"/>
    <w:rsid w:val="00B73CF1"/>
    <w:rsid w:val="00B73EC9"/>
    <w:rsid w:val="00B7471B"/>
    <w:rsid w:val="00B74B16"/>
    <w:rsid w:val="00B761DB"/>
    <w:rsid w:val="00B76B56"/>
    <w:rsid w:val="00B770A0"/>
    <w:rsid w:val="00B770E2"/>
    <w:rsid w:val="00B77A7B"/>
    <w:rsid w:val="00B80131"/>
    <w:rsid w:val="00B81F14"/>
    <w:rsid w:val="00B825DD"/>
    <w:rsid w:val="00B827A1"/>
    <w:rsid w:val="00B82B49"/>
    <w:rsid w:val="00B8472F"/>
    <w:rsid w:val="00B857BD"/>
    <w:rsid w:val="00B85CF5"/>
    <w:rsid w:val="00B87E9D"/>
    <w:rsid w:val="00B87F1D"/>
    <w:rsid w:val="00B91D60"/>
    <w:rsid w:val="00B9309F"/>
    <w:rsid w:val="00B9349E"/>
    <w:rsid w:val="00B93E6D"/>
    <w:rsid w:val="00B9524C"/>
    <w:rsid w:val="00BA0354"/>
    <w:rsid w:val="00BA0EC7"/>
    <w:rsid w:val="00BA2203"/>
    <w:rsid w:val="00BA3629"/>
    <w:rsid w:val="00BA4378"/>
    <w:rsid w:val="00BA47EA"/>
    <w:rsid w:val="00BA6765"/>
    <w:rsid w:val="00BA67DC"/>
    <w:rsid w:val="00BA6802"/>
    <w:rsid w:val="00BA789B"/>
    <w:rsid w:val="00BB0434"/>
    <w:rsid w:val="00BB294D"/>
    <w:rsid w:val="00BB54E1"/>
    <w:rsid w:val="00BB7BFA"/>
    <w:rsid w:val="00BC006E"/>
    <w:rsid w:val="00BC49EE"/>
    <w:rsid w:val="00BC4DC8"/>
    <w:rsid w:val="00BC6948"/>
    <w:rsid w:val="00BC720E"/>
    <w:rsid w:val="00BD0DC4"/>
    <w:rsid w:val="00BD1006"/>
    <w:rsid w:val="00BD1E56"/>
    <w:rsid w:val="00BD26A7"/>
    <w:rsid w:val="00BD304C"/>
    <w:rsid w:val="00BD399A"/>
    <w:rsid w:val="00BD5132"/>
    <w:rsid w:val="00BE0893"/>
    <w:rsid w:val="00BE1F1B"/>
    <w:rsid w:val="00BE268E"/>
    <w:rsid w:val="00BE2CD6"/>
    <w:rsid w:val="00BE3742"/>
    <w:rsid w:val="00BE3845"/>
    <w:rsid w:val="00BE54CA"/>
    <w:rsid w:val="00BE5977"/>
    <w:rsid w:val="00BE7239"/>
    <w:rsid w:val="00BE779F"/>
    <w:rsid w:val="00BF1144"/>
    <w:rsid w:val="00BF1BA3"/>
    <w:rsid w:val="00BF1F75"/>
    <w:rsid w:val="00BF2303"/>
    <w:rsid w:val="00BF2353"/>
    <w:rsid w:val="00BF34A1"/>
    <w:rsid w:val="00BF56D7"/>
    <w:rsid w:val="00BF5991"/>
    <w:rsid w:val="00C013D5"/>
    <w:rsid w:val="00C01DCD"/>
    <w:rsid w:val="00C0285C"/>
    <w:rsid w:val="00C02F82"/>
    <w:rsid w:val="00C03335"/>
    <w:rsid w:val="00C075A8"/>
    <w:rsid w:val="00C076FB"/>
    <w:rsid w:val="00C128F3"/>
    <w:rsid w:val="00C14F74"/>
    <w:rsid w:val="00C1581E"/>
    <w:rsid w:val="00C17CFC"/>
    <w:rsid w:val="00C20E00"/>
    <w:rsid w:val="00C2372B"/>
    <w:rsid w:val="00C2454D"/>
    <w:rsid w:val="00C2465F"/>
    <w:rsid w:val="00C30A42"/>
    <w:rsid w:val="00C30E74"/>
    <w:rsid w:val="00C31636"/>
    <w:rsid w:val="00C316CF"/>
    <w:rsid w:val="00C31D78"/>
    <w:rsid w:val="00C3282A"/>
    <w:rsid w:val="00C33BB8"/>
    <w:rsid w:val="00C340A7"/>
    <w:rsid w:val="00C34418"/>
    <w:rsid w:val="00C35241"/>
    <w:rsid w:val="00C353F5"/>
    <w:rsid w:val="00C3574F"/>
    <w:rsid w:val="00C36AA3"/>
    <w:rsid w:val="00C3763D"/>
    <w:rsid w:val="00C41CD1"/>
    <w:rsid w:val="00C41EAC"/>
    <w:rsid w:val="00C433A7"/>
    <w:rsid w:val="00C4390F"/>
    <w:rsid w:val="00C44095"/>
    <w:rsid w:val="00C44868"/>
    <w:rsid w:val="00C44D6E"/>
    <w:rsid w:val="00C50C0D"/>
    <w:rsid w:val="00C51783"/>
    <w:rsid w:val="00C5273D"/>
    <w:rsid w:val="00C54A11"/>
    <w:rsid w:val="00C570FF"/>
    <w:rsid w:val="00C63B9A"/>
    <w:rsid w:val="00C647B5"/>
    <w:rsid w:val="00C66B10"/>
    <w:rsid w:val="00C7004C"/>
    <w:rsid w:val="00C70530"/>
    <w:rsid w:val="00C71268"/>
    <w:rsid w:val="00C7313B"/>
    <w:rsid w:val="00C738A4"/>
    <w:rsid w:val="00C7554B"/>
    <w:rsid w:val="00C75555"/>
    <w:rsid w:val="00C76278"/>
    <w:rsid w:val="00C76430"/>
    <w:rsid w:val="00C76DF1"/>
    <w:rsid w:val="00C76F3E"/>
    <w:rsid w:val="00C80472"/>
    <w:rsid w:val="00C80E1A"/>
    <w:rsid w:val="00C81756"/>
    <w:rsid w:val="00C8227E"/>
    <w:rsid w:val="00C83450"/>
    <w:rsid w:val="00C84683"/>
    <w:rsid w:val="00C853B6"/>
    <w:rsid w:val="00C85A62"/>
    <w:rsid w:val="00C86A7B"/>
    <w:rsid w:val="00C878F8"/>
    <w:rsid w:val="00C91615"/>
    <w:rsid w:val="00C91853"/>
    <w:rsid w:val="00C91C72"/>
    <w:rsid w:val="00C91E24"/>
    <w:rsid w:val="00C94BA4"/>
    <w:rsid w:val="00C9600B"/>
    <w:rsid w:val="00CA3FB9"/>
    <w:rsid w:val="00CA4ED7"/>
    <w:rsid w:val="00CA51F6"/>
    <w:rsid w:val="00CA76AF"/>
    <w:rsid w:val="00CA7BE6"/>
    <w:rsid w:val="00CB03D8"/>
    <w:rsid w:val="00CB147C"/>
    <w:rsid w:val="00CB2494"/>
    <w:rsid w:val="00CB31E2"/>
    <w:rsid w:val="00CB38B9"/>
    <w:rsid w:val="00CB5F6B"/>
    <w:rsid w:val="00CB623F"/>
    <w:rsid w:val="00CB7242"/>
    <w:rsid w:val="00CC0DF6"/>
    <w:rsid w:val="00CC2F53"/>
    <w:rsid w:val="00CC34B9"/>
    <w:rsid w:val="00CC382A"/>
    <w:rsid w:val="00CC5DD3"/>
    <w:rsid w:val="00CC6752"/>
    <w:rsid w:val="00CC6883"/>
    <w:rsid w:val="00CD2AD4"/>
    <w:rsid w:val="00CD304B"/>
    <w:rsid w:val="00CD31C9"/>
    <w:rsid w:val="00CD3752"/>
    <w:rsid w:val="00CD6009"/>
    <w:rsid w:val="00CD64DD"/>
    <w:rsid w:val="00CD6DC8"/>
    <w:rsid w:val="00CD6E1B"/>
    <w:rsid w:val="00CD79C3"/>
    <w:rsid w:val="00CE008B"/>
    <w:rsid w:val="00CE097B"/>
    <w:rsid w:val="00CE137E"/>
    <w:rsid w:val="00CE1AA8"/>
    <w:rsid w:val="00CE2A4E"/>
    <w:rsid w:val="00CE2E8A"/>
    <w:rsid w:val="00CE5C57"/>
    <w:rsid w:val="00CE6F16"/>
    <w:rsid w:val="00CF00EB"/>
    <w:rsid w:val="00CF3CA4"/>
    <w:rsid w:val="00CF3FD9"/>
    <w:rsid w:val="00CF5412"/>
    <w:rsid w:val="00CF5C91"/>
    <w:rsid w:val="00CF6066"/>
    <w:rsid w:val="00CF62C2"/>
    <w:rsid w:val="00CF7365"/>
    <w:rsid w:val="00D006CB"/>
    <w:rsid w:val="00D012C9"/>
    <w:rsid w:val="00D0180B"/>
    <w:rsid w:val="00D01ACB"/>
    <w:rsid w:val="00D03205"/>
    <w:rsid w:val="00D05328"/>
    <w:rsid w:val="00D053E5"/>
    <w:rsid w:val="00D05E9B"/>
    <w:rsid w:val="00D10656"/>
    <w:rsid w:val="00D1224D"/>
    <w:rsid w:val="00D15156"/>
    <w:rsid w:val="00D15C49"/>
    <w:rsid w:val="00D15D0F"/>
    <w:rsid w:val="00D1692B"/>
    <w:rsid w:val="00D17E6E"/>
    <w:rsid w:val="00D17EB3"/>
    <w:rsid w:val="00D20309"/>
    <w:rsid w:val="00D222DD"/>
    <w:rsid w:val="00D22E21"/>
    <w:rsid w:val="00D230C8"/>
    <w:rsid w:val="00D231E0"/>
    <w:rsid w:val="00D2459D"/>
    <w:rsid w:val="00D304B5"/>
    <w:rsid w:val="00D31095"/>
    <w:rsid w:val="00D32C8C"/>
    <w:rsid w:val="00D333D0"/>
    <w:rsid w:val="00D34B6B"/>
    <w:rsid w:val="00D34EA5"/>
    <w:rsid w:val="00D36754"/>
    <w:rsid w:val="00D3687F"/>
    <w:rsid w:val="00D375DC"/>
    <w:rsid w:val="00D37635"/>
    <w:rsid w:val="00D419AB"/>
    <w:rsid w:val="00D42A06"/>
    <w:rsid w:val="00D42E0F"/>
    <w:rsid w:val="00D44B22"/>
    <w:rsid w:val="00D44EE2"/>
    <w:rsid w:val="00D4591B"/>
    <w:rsid w:val="00D46849"/>
    <w:rsid w:val="00D468B3"/>
    <w:rsid w:val="00D4694C"/>
    <w:rsid w:val="00D51254"/>
    <w:rsid w:val="00D52886"/>
    <w:rsid w:val="00D52BEA"/>
    <w:rsid w:val="00D52D5E"/>
    <w:rsid w:val="00D533C1"/>
    <w:rsid w:val="00D535DB"/>
    <w:rsid w:val="00D54EB9"/>
    <w:rsid w:val="00D5631F"/>
    <w:rsid w:val="00D56DE9"/>
    <w:rsid w:val="00D573D1"/>
    <w:rsid w:val="00D611BB"/>
    <w:rsid w:val="00D650F1"/>
    <w:rsid w:val="00D663CD"/>
    <w:rsid w:val="00D666B8"/>
    <w:rsid w:val="00D66B43"/>
    <w:rsid w:val="00D66B4E"/>
    <w:rsid w:val="00D71D16"/>
    <w:rsid w:val="00D73A16"/>
    <w:rsid w:val="00D74E4F"/>
    <w:rsid w:val="00D74FE2"/>
    <w:rsid w:val="00D811EE"/>
    <w:rsid w:val="00D81AA5"/>
    <w:rsid w:val="00D8266A"/>
    <w:rsid w:val="00D829DC"/>
    <w:rsid w:val="00D84143"/>
    <w:rsid w:val="00D84FE0"/>
    <w:rsid w:val="00D85F52"/>
    <w:rsid w:val="00D9125A"/>
    <w:rsid w:val="00D93961"/>
    <w:rsid w:val="00D94443"/>
    <w:rsid w:val="00D94D50"/>
    <w:rsid w:val="00D96967"/>
    <w:rsid w:val="00DA0284"/>
    <w:rsid w:val="00DA3DC0"/>
    <w:rsid w:val="00DA4736"/>
    <w:rsid w:val="00DA4D88"/>
    <w:rsid w:val="00DA4DE7"/>
    <w:rsid w:val="00DA6608"/>
    <w:rsid w:val="00DA6DC5"/>
    <w:rsid w:val="00DB0B3B"/>
    <w:rsid w:val="00DB2D86"/>
    <w:rsid w:val="00DB370F"/>
    <w:rsid w:val="00DB3B5E"/>
    <w:rsid w:val="00DB3D49"/>
    <w:rsid w:val="00DB60AE"/>
    <w:rsid w:val="00DC01B4"/>
    <w:rsid w:val="00DC0BE9"/>
    <w:rsid w:val="00DC3FC2"/>
    <w:rsid w:val="00DC47FB"/>
    <w:rsid w:val="00DC561B"/>
    <w:rsid w:val="00DC6714"/>
    <w:rsid w:val="00DD05AE"/>
    <w:rsid w:val="00DD0731"/>
    <w:rsid w:val="00DD0AA1"/>
    <w:rsid w:val="00DD139E"/>
    <w:rsid w:val="00DD2BAA"/>
    <w:rsid w:val="00DD3968"/>
    <w:rsid w:val="00DD4252"/>
    <w:rsid w:val="00DD5688"/>
    <w:rsid w:val="00DD65BC"/>
    <w:rsid w:val="00DE032B"/>
    <w:rsid w:val="00DE0ACB"/>
    <w:rsid w:val="00DE1AA6"/>
    <w:rsid w:val="00DE21F7"/>
    <w:rsid w:val="00DE2F93"/>
    <w:rsid w:val="00DE5AB8"/>
    <w:rsid w:val="00DE7039"/>
    <w:rsid w:val="00DF010A"/>
    <w:rsid w:val="00DF0601"/>
    <w:rsid w:val="00DF07A4"/>
    <w:rsid w:val="00DF1250"/>
    <w:rsid w:val="00DF27F3"/>
    <w:rsid w:val="00DF2BDD"/>
    <w:rsid w:val="00DF38A7"/>
    <w:rsid w:val="00DF3DAD"/>
    <w:rsid w:val="00DF4A61"/>
    <w:rsid w:val="00DF4E8B"/>
    <w:rsid w:val="00DF50CC"/>
    <w:rsid w:val="00DF5F9C"/>
    <w:rsid w:val="00DF6CE1"/>
    <w:rsid w:val="00DF7B9C"/>
    <w:rsid w:val="00E01DB4"/>
    <w:rsid w:val="00E03B9D"/>
    <w:rsid w:val="00E03EB7"/>
    <w:rsid w:val="00E1088E"/>
    <w:rsid w:val="00E10CE9"/>
    <w:rsid w:val="00E11C42"/>
    <w:rsid w:val="00E128C2"/>
    <w:rsid w:val="00E137B9"/>
    <w:rsid w:val="00E1387A"/>
    <w:rsid w:val="00E13A3F"/>
    <w:rsid w:val="00E13D2E"/>
    <w:rsid w:val="00E15CDC"/>
    <w:rsid w:val="00E17095"/>
    <w:rsid w:val="00E21B23"/>
    <w:rsid w:val="00E23166"/>
    <w:rsid w:val="00E258EB"/>
    <w:rsid w:val="00E25988"/>
    <w:rsid w:val="00E267E0"/>
    <w:rsid w:val="00E2698A"/>
    <w:rsid w:val="00E2731D"/>
    <w:rsid w:val="00E304DF"/>
    <w:rsid w:val="00E3181F"/>
    <w:rsid w:val="00E332CF"/>
    <w:rsid w:val="00E3378D"/>
    <w:rsid w:val="00E33E14"/>
    <w:rsid w:val="00E33E67"/>
    <w:rsid w:val="00E358FB"/>
    <w:rsid w:val="00E37741"/>
    <w:rsid w:val="00E37E02"/>
    <w:rsid w:val="00E42A14"/>
    <w:rsid w:val="00E42F21"/>
    <w:rsid w:val="00E44EDB"/>
    <w:rsid w:val="00E467E1"/>
    <w:rsid w:val="00E52011"/>
    <w:rsid w:val="00E5229C"/>
    <w:rsid w:val="00E538AC"/>
    <w:rsid w:val="00E54DDB"/>
    <w:rsid w:val="00E55331"/>
    <w:rsid w:val="00E56869"/>
    <w:rsid w:val="00E572C3"/>
    <w:rsid w:val="00E57CB1"/>
    <w:rsid w:val="00E57D0B"/>
    <w:rsid w:val="00E60F5B"/>
    <w:rsid w:val="00E6164E"/>
    <w:rsid w:val="00E636E0"/>
    <w:rsid w:val="00E6459B"/>
    <w:rsid w:val="00E645FD"/>
    <w:rsid w:val="00E66466"/>
    <w:rsid w:val="00E66E79"/>
    <w:rsid w:val="00E67446"/>
    <w:rsid w:val="00E70739"/>
    <w:rsid w:val="00E7181B"/>
    <w:rsid w:val="00E71E8E"/>
    <w:rsid w:val="00E72893"/>
    <w:rsid w:val="00E72EBB"/>
    <w:rsid w:val="00E7317C"/>
    <w:rsid w:val="00E73FA1"/>
    <w:rsid w:val="00E751E2"/>
    <w:rsid w:val="00E75E54"/>
    <w:rsid w:val="00E75F05"/>
    <w:rsid w:val="00E80ED3"/>
    <w:rsid w:val="00E81C99"/>
    <w:rsid w:val="00E82311"/>
    <w:rsid w:val="00E82E22"/>
    <w:rsid w:val="00E83A6F"/>
    <w:rsid w:val="00E83C2A"/>
    <w:rsid w:val="00E865E7"/>
    <w:rsid w:val="00E868FD"/>
    <w:rsid w:val="00E90B9A"/>
    <w:rsid w:val="00E91064"/>
    <w:rsid w:val="00E91080"/>
    <w:rsid w:val="00E9116E"/>
    <w:rsid w:val="00E91737"/>
    <w:rsid w:val="00E91A14"/>
    <w:rsid w:val="00E92CBF"/>
    <w:rsid w:val="00E95B12"/>
    <w:rsid w:val="00E95C4E"/>
    <w:rsid w:val="00EA0866"/>
    <w:rsid w:val="00EA4416"/>
    <w:rsid w:val="00EB224C"/>
    <w:rsid w:val="00EB2397"/>
    <w:rsid w:val="00EB24EC"/>
    <w:rsid w:val="00EB28A8"/>
    <w:rsid w:val="00EB28B8"/>
    <w:rsid w:val="00EB48F5"/>
    <w:rsid w:val="00EB5272"/>
    <w:rsid w:val="00EB635F"/>
    <w:rsid w:val="00EC1025"/>
    <w:rsid w:val="00EC20F6"/>
    <w:rsid w:val="00EC5BB7"/>
    <w:rsid w:val="00EC69EE"/>
    <w:rsid w:val="00EC69FF"/>
    <w:rsid w:val="00EC6C40"/>
    <w:rsid w:val="00EC6C63"/>
    <w:rsid w:val="00EC6D87"/>
    <w:rsid w:val="00ED4BC2"/>
    <w:rsid w:val="00ED5D84"/>
    <w:rsid w:val="00ED7589"/>
    <w:rsid w:val="00EE0A80"/>
    <w:rsid w:val="00EE10AC"/>
    <w:rsid w:val="00EE16B3"/>
    <w:rsid w:val="00EE1D48"/>
    <w:rsid w:val="00EE3127"/>
    <w:rsid w:val="00EE6192"/>
    <w:rsid w:val="00EE790D"/>
    <w:rsid w:val="00EE7DFE"/>
    <w:rsid w:val="00EF1C5B"/>
    <w:rsid w:val="00EF2D1C"/>
    <w:rsid w:val="00EF30C5"/>
    <w:rsid w:val="00EF5901"/>
    <w:rsid w:val="00EF6335"/>
    <w:rsid w:val="00EF665E"/>
    <w:rsid w:val="00F00F6E"/>
    <w:rsid w:val="00F01D31"/>
    <w:rsid w:val="00F01FBD"/>
    <w:rsid w:val="00F0220B"/>
    <w:rsid w:val="00F0245D"/>
    <w:rsid w:val="00F02F69"/>
    <w:rsid w:val="00F062E4"/>
    <w:rsid w:val="00F0713A"/>
    <w:rsid w:val="00F10410"/>
    <w:rsid w:val="00F10507"/>
    <w:rsid w:val="00F11143"/>
    <w:rsid w:val="00F1399A"/>
    <w:rsid w:val="00F13B29"/>
    <w:rsid w:val="00F14319"/>
    <w:rsid w:val="00F15156"/>
    <w:rsid w:val="00F15532"/>
    <w:rsid w:val="00F158D1"/>
    <w:rsid w:val="00F16FB5"/>
    <w:rsid w:val="00F216CB"/>
    <w:rsid w:val="00F255D6"/>
    <w:rsid w:val="00F266F8"/>
    <w:rsid w:val="00F2679E"/>
    <w:rsid w:val="00F279D2"/>
    <w:rsid w:val="00F27D54"/>
    <w:rsid w:val="00F34C11"/>
    <w:rsid w:val="00F35766"/>
    <w:rsid w:val="00F3682A"/>
    <w:rsid w:val="00F37057"/>
    <w:rsid w:val="00F370A9"/>
    <w:rsid w:val="00F3731F"/>
    <w:rsid w:val="00F40345"/>
    <w:rsid w:val="00F40885"/>
    <w:rsid w:val="00F40C17"/>
    <w:rsid w:val="00F41AC4"/>
    <w:rsid w:val="00F42469"/>
    <w:rsid w:val="00F4419E"/>
    <w:rsid w:val="00F44541"/>
    <w:rsid w:val="00F46C45"/>
    <w:rsid w:val="00F47DF0"/>
    <w:rsid w:val="00F50D52"/>
    <w:rsid w:val="00F513A2"/>
    <w:rsid w:val="00F54E19"/>
    <w:rsid w:val="00F5522E"/>
    <w:rsid w:val="00F56187"/>
    <w:rsid w:val="00F57D0C"/>
    <w:rsid w:val="00F57F93"/>
    <w:rsid w:val="00F60A9A"/>
    <w:rsid w:val="00F60BB2"/>
    <w:rsid w:val="00F62061"/>
    <w:rsid w:val="00F62F89"/>
    <w:rsid w:val="00F66436"/>
    <w:rsid w:val="00F7207E"/>
    <w:rsid w:val="00F75671"/>
    <w:rsid w:val="00F757AA"/>
    <w:rsid w:val="00F76626"/>
    <w:rsid w:val="00F80397"/>
    <w:rsid w:val="00F8084C"/>
    <w:rsid w:val="00F826B1"/>
    <w:rsid w:val="00F84483"/>
    <w:rsid w:val="00F860CE"/>
    <w:rsid w:val="00F870E6"/>
    <w:rsid w:val="00F87191"/>
    <w:rsid w:val="00F91C7C"/>
    <w:rsid w:val="00F92694"/>
    <w:rsid w:val="00F93782"/>
    <w:rsid w:val="00F94BD0"/>
    <w:rsid w:val="00F950B0"/>
    <w:rsid w:val="00F95FC9"/>
    <w:rsid w:val="00F97E75"/>
    <w:rsid w:val="00FA00A6"/>
    <w:rsid w:val="00FA0A94"/>
    <w:rsid w:val="00FA131C"/>
    <w:rsid w:val="00FA24BE"/>
    <w:rsid w:val="00FA3928"/>
    <w:rsid w:val="00FA43B3"/>
    <w:rsid w:val="00FA45CB"/>
    <w:rsid w:val="00FA4963"/>
    <w:rsid w:val="00FA636B"/>
    <w:rsid w:val="00FA710A"/>
    <w:rsid w:val="00FA7886"/>
    <w:rsid w:val="00FB08C5"/>
    <w:rsid w:val="00FB43D4"/>
    <w:rsid w:val="00FB45B7"/>
    <w:rsid w:val="00FB49F8"/>
    <w:rsid w:val="00FC0669"/>
    <w:rsid w:val="00FC3461"/>
    <w:rsid w:val="00FC3837"/>
    <w:rsid w:val="00FC388F"/>
    <w:rsid w:val="00FC4A75"/>
    <w:rsid w:val="00FC6976"/>
    <w:rsid w:val="00FC6B57"/>
    <w:rsid w:val="00FD2BBE"/>
    <w:rsid w:val="00FD2DE0"/>
    <w:rsid w:val="00FD4E07"/>
    <w:rsid w:val="00FE2401"/>
    <w:rsid w:val="00FE30AD"/>
    <w:rsid w:val="00FE4259"/>
    <w:rsid w:val="00FE54B6"/>
    <w:rsid w:val="00FE5BCC"/>
    <w:rsid w:val="00FE7030"/>
    <w:rsid w:val="00FE7DF1"/>
    <w:rsid w:val="00FE7F0F"/>
    <w:rsid w:val="00FF06AF"/>
    <w:rsid w:val="00FF350A"/>
    <w:rsid w:val="00FF3A65"/>
    <w:rsid w:val="00FF3FBF"/>
    <w:rsid w:val="00FF7308"/>
    <w:rsid w:val="00FF7850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F80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130F-B310-43E7-A92C-2EB0D5DC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13</cp:revision>
  <cp:lastPrinted>2020-01-20T05:09:00Z</cp:lastPrinted>
  <dcterms:created xsi:type="dcterms:W3CDTF">2020-01-18T11:57:00Z</dcterms:created>
  <dcterms:modified xsi:type="dcterms:W3CDTF">2020-01-20T05:10:00Z</dcterms:modified>
</cp:coreProperties>
</file>